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8FDD" w14:textId="77777777" w:rsidR="000E7856" w:rsidRPr="00391272" w:rsidRDefault="000E7856" w:rsidP="00373C54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14:paraId="4CAAEF9F" w14:textId="77777777" w:rsidR="004870CB" w:rsidRDefault="004870CB" w:rsidP="004870CB">
      <w:pPr>
        <w:rPr>
          <w:rFonts w:ascii="Verdana" w:eastAsia="SimSun" w:hAnsi="Verdana"/>
          <w:color w:val="000000"/>
          <w:sz w:val="18"/>
          <w:szCs w:val="18"/>
          <w:lang w:eastAsia="fr-FR"/>
        </w:rPr>
      </w:pPr>
    </w:p>
    <w:p w14:paraId="54B77489" w14:textId="5BC89CCF" w:rsidR="000E7856" w:rsidRDefault="000E7856" w:rsidP="004870CB">
      <w:pPr>
        <w:rPr>
          <w:rFonts w:ascii="Verdana" w:eastAsia="SimSun" w:hAnsi="Verdana"/>
          <w:color w:val="000000"/>
          <w:sz w:val="18"/>
          <w:szCs w:val="18"/>
          <w:lang w:eastAsia="fr-FR"/>
        </w:rPr>
      </w:pPr>
    </w:p>
    <w:p w14:paraId="3A34868B" w14:textId="0C1A5811" w:rsidR="002B33F3" w:rsidRDefault="002B33F3" w:rsidP="004870CB">
      <w:pPr>
        <w:rPr>
          <w:rFonts w:ascii="Verdana" w:eastAsia="SimSun" w:hAnsi="Verdana"/>
          <w:color w:val="000000"/>
          <w:sz w:val="18"/>
          <w:szCs w:val="18"/>
          <w:lang w:eastAsia="fr-FR"/>
        </w:rPr>
      </w:pPr>
    </w:p>
    <w:p w14:paraId="69B14849" w14:textId="77777777" w:rsidR="002B33F3" w:rsidRPr="004870CB" w:rsidRDefault="002B33F3" w:rsidP="004870CB">
      <w:pPr>
        <w:rPr>
          <w:rFonts w:ascii="Verdana" w:eastAsia="SimSun" w:hAnsi="Verdana"/>
          <w:color w:val="000000"/>
          <w:sz w:val="18"/>
          <w:szCs w:val="18"/>
          <w:lang w:eastAsia="fr-FR"/>
        </w:rPr>
      </w:pPr>
    </w:p>
    <w:p w14:paraId="1CFE9A71" w14:textId="77777777" w:rsidR="004870CB" w:rsidRPr="004870CB" w:rsidRDefault="004870CB" w:rsidP="004870CB">
      <w:pPr>
        <w:jc w:val="center"/>
        <w:rPr>
          <w:rFonts w:ascii="Verdana" w:hAnsi="Verdana"/>
          <w:b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Délibération n°</w:t>
      </w:r>
      <w:r w:rsidR="005566A3">
        <w:rPr>
          <w:rFonts w:ascii="Verdana" w:hAnsi="Verdana"/>
          <w:b/>
          <w:color w:val="000000"/>
          <w:sz w:val="18"/>
          <w:szCs w:val="18"/>
          <w:lang w:eastAsia="fr-FR"/>
        </w:rPr>
        <w:t> </w:t>
      </w: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20</w:t>
      </w:r>
      <w:r w:rsidR="00C02EF1">
        <w:rPr>
          <w:rFonts w:ascii="Verdana" w:hAnsi="Verdana"/>
          <w:b/>
          <w:color w:val="000000"/>
          <w:sz w:val="18"/>
          <w:szCs w:val="18"/>
          <w:lang w:eastAsia="fr-FR"/>
        </w:rPr>
        <w:t>2</w:t>
      </w:r>
      <w:r w:rsidR="00365310">
        <w:rPr>
          <w:rFonts w:ascii="Verdana" w:hAnsi="Verdana"/>
          <w:b/>
          <w:color w:val="000000"/>
          <w:sz w:val="18"/>
          <w:szCs w:val="18"/>
          <w:lang w:eastAsia="fr-FR"/>
        </w:rPr>
        <w:t>1</w:t>
      </w: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-</w:t>
      </w:r>
      <w:r w:rsidR="00156718">
        <w:rPr>
          <w:rFonts w:ascii="Verdana" w:hAnsi="Verdana"/>
          <w:b/>
          <w:color w:val="000000"/>
          <w:sz w:val="18"/>
          <w:szCs w:val="18"/>
          <w:lang w:eastAsia="fr-FR"/>
        </w:rPr>
        <w:t>14</w:t>
      </w: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 xml:space="preserve"> en date du </w:t>
      </w:r>
      <w:r w:rsidR="00156718">
        <w:rPr>
          <w:rFonts w:ascii="Verdana" w:hAnsi="Verdana"/>
          <w:b/>
          <w:color w:val="000000"/>
          <w:sz w:val="18"/>
          <w:szCs w:val="18"/>
          <w:lang w:eastAsia="fr-FR"/>
        </w:rPr>
        <w:t>25 mars</w:t>
      </w:r>
      <w:r w:rsidR="00365310">
        <w:rPr>
          <w:rFonts w:ascii="Verdana" w:hAnsi="Verdana"/>
          <w:b/>
          <w:color w:val="000000"/>
          <w:sz w:val="18"/>
          <w:szCs w:val="18"/>
          <w:lang w:eastAsia="fr-FR"/>
        </w:rPr>
        <w:t xml:space="preserve"> 2021</w:t>
      </w:r>
    </w:p>
    <w:p w14:paraId="6E779F63" w14:textId="77777777" w:rsidR="004870CB" w:rsidRPr="004870CB" w:rsidRDefault="004870CB" w:rsidP="004870CB">
      <w:pPr>
        <w:jc w:val="center"/>
        <w:rPr>
          <w:rFonts w:ascii="Verdana" w:hAnsi="Verdana"/>
          <w:b/>
          <w:color w:val="000000"/>
          <w:sz w:val="18"/>
          <w:szCs w:val="18"/>
          <w:lang w:eastAsia="fr-FR"/>
        </w:rPr>
      </w:pPr>
      <w:proofErr w:type="gramStart"/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du</w:t>
      </w:r>
      <w:proofErr w:type="gramEnd"/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 xml:space="preserve"> Collège de l’Agence française de lutte contre le dopage</w:t>
      </w:r>
    </w:p>
    <w:p w14:paraId="7E2A9DF6" w14:textId="77777777" w:rsidR="00281A61" w:rsidRDefault="00044B6B" w:rsidP="004870CB">
      <w:pPr>
        <w:jc w:val="center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proofErr w:type="gramStart"/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procédant</w:t>
      </w:r>
      <w:proofErr w:type="gramEnd"/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 xml:space="preserve"> à </w:t>
      </w:r>
      <w:r w:rsidR="008C7D63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des</w:t>
      </w:r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 xml:space="preserve"> inscription</w:t>
      </w:r>
      <w:r w:rsidR="00365310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s et</w:t>
      </w:r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 xml:space="preserve"> à de</w:t>
      </w:r>
      <w:r w:rsidR="00365310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s renouvellements d’inscription</w:t>
      </w:r>
    </w:p>
    <w:p w14:paraId="43FAD017" w14:textId="77777777" w:rsidR="004870CB" w:rsidRPr="00044B6B" w:rsidRDefault="00044B6B" w:rsidP="004870CB">
      <w:pPr>
        <w:jc w:val="center"/>
        <w:rPr>
          <w:rFonts w:ascii="Verdana" w:hAnsi="Verdana"/>
          <w:b/>
          <w:color w:val="000000"/>
          <w:sz w:val="18"/>
          <w:szCs w:val="18"/>
          <w:highlight w:val="yellow"/>
          <w:lang w:eastAsia="fr-FR"/>
        </w:rPr>
      </w:pPr>
      <w:proofErr w:type="gramStart"/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u</w:t>
      </w:r>
      <w:proofErr w:type="gramEnd"/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 xml:space="preserve"> sein du groupe cible de l’Agence</w:t>
      </w:r>
    </w:p>
    <w:p w14:paraId="080DE796" w14:textId="77777777" w:rsid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187A282E" w14:textId="77777777" w:rsidR="00141576" w:rsidRPr="004870CB" w:rsidRDefault="00141576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21643984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Le Collège de l’Agence française de lutte contre le dopage,</w:t>
      </w:r>
    </w:p>
    <w:p w14:paraId="1CFF3766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05FD119C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Vu le code du sport, notamment ses articles L. 232-5 et L. 232-15,</w:t>
      </w:r>
    </w:p>
    <w:p w14:paraId="58994112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0A62409C" w14:textId="77777777" w:rsidR="004870CB" w:rsidRPr="004870CB" w:rsidRDefault="004870CB" w:rsidP="00AE45E5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Vu la délibération n°</w:t>
      </w:r>
      <w:r w:rsidR="00A32024">
        <w:rPr>
          <w:rFonts w:ascii="Verdana" w:hAnsi="Verdana"/>
          <w:color w:val="000000"/>
          <w:sz w:val="18"/>
          <w:szCs w:val="18"/>
          <w:lang w:eastAsia="fr-FR"/>
        </w:rPr>
        <w:t> 2019-57 du 17 octobre 2019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  <w:r w:rsidR="00AE45E5" w:rsidRPr="00AE45E5">
        <w:rPr>
          <w:rFonts w:ascii="Verdana" w:hAnsi="Verdana"/>
          <w:color w:val="000000"/>
          <w:sz w:val="18"/>
          <w:szCs w:val="18"/>
          <w:lang w:eastAsia="fr-FR"/>
        </w:rPr>
        <w:t xml:space="preserve">relative aux </w:t>
      </w:r>
      <w:r w:rsidR="00AE45E5">
        <w:rPr>
          <w:rFonts w:ascii="Verdana" w:hAnsi="Verdana"/>
          <w:color w:val="000000"/>
          <w:sz w:val="18"/>
          <w:szCs w:val="18"/>
          <w:lang w:eastAsia="fr-FR"/>
        </w:rPr>
        <w:t xml:space="preserve">obligations de localisation des </w:t>
      </w:r>
      <w:r w:rsidR="00AE45E5" w:rsidRPr="00AE45E5">
        <w:rPr>
          <w:rFonts w:ascii="Verdana" w:hAnsi="Verdana"/>
          <w:color w:val="000000"/>
          <w:sz w:val="18"/>
          <w:szCs w:val="18"/>
          <w:lang w:eastAsia="fr-FR"/>
        </w:rPr>
        <w:t>sportifs constituant le groupe cible de l’Agence française de lutte contre le dopage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,</w:t>
      </w:r>
      <w:r w:rsidR="00AE45E5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</w:p>
    <w:p w14:paraId="765557D1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4316E124" w14:textId="77777777" w:rsid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Sur </w:t>
      </w:r>
      <w:r w:rsidR="00EF381D">
        <w:rPr>
          <w:rFonts w:ascii="Verdana" w:hAnsi="Verdana"/>
          <w:color w:val="000000"/>
          <w:sz w:val="18"/>
          <w:szCs w:val="18"/>
          <w:lang w:eastAsia="fr-FR"/>
        </w:rPr>
        <w:t xml:space="preserve">proposition </w:t>
      </w:r>
      <w:r w:rsidR="00156718">
        <w:rPr>
          <w:rFonts w:ascii="Verdana" w:hAnsi="Verdana"/>
          <w:color w:val="000000"/>
          <w:sz w:val="18"/>
          <w:szCs w:val="18"/>
          <w:lang w:eastAsia="fr-FR"/>
        </w:rPr>
        <w:t>de la directrice</w:t>
      </w:r>
      <w:r w:rsidR="00EF381D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du Département des contrôles,</w:t>
      </w:r>
    </w:p>
    <w:p w14:paraId="5FC7F16D" w14:textId="77777777" w:rsidR="00A32024" w:rsidRPr="004870CB" w:rsidRDefault="00A32024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1485CA27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highlight w:val="yellow"/>
          <w:lang w:eastAsia="fr-FR"/>
        </w:rPr>
      </w:pPr>
    </w:p>
    <w:p w14:paraId="6BA8EEB1" w14:textId="77777777" w:rsidR="00BF05E4" w:rsidRDefault="00BF05E4" w:rsidP="00BF05E4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>
        <w:rPr>
          <w:rFonts w:ascii="Verdana" w:hAnsi="Verdana"/>
          <w:color w:val="000000"/>
          <w:sz w:val="18"/>
          <w:szCs w:val="18"/>
          <w:lang w:eastAsia="fr-FR"/>
        </w:rPr>
        <w:t xml:space="preserve">Considérant 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qu’il y a lieu de procéder à l’inscription </w:t>
      </w:r>
      <w:r>
        <w:rPr>
          <w:rFonts w:ascii="Verdana" w:hAnsi="Verdana"/>
          <w:color w:val="000000"/>
          <w:sz w:val="18"/>
          <w:szCs w:val="18"/>
          <w:lang w:eastAsia="fr-FR"/>
        </w:rPr>
        <w:t xml:space="preserve">et au renouvellement d’inscription 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dans le groupe cible </w:t>
      </w:r>
      <w:r>
        <w:rPr>
          <w:rFonts w:ascii="Verdana" w:hAnsi="Verdana"/>
          <w:color w:val="000000"/>
          <w:sz w:val="18"/>
          <w:szCs w:val="18"/>
          <w:lang w:eastAsia="fr-FR"/>
        </w:rPr>
        <w:t xml:space="preserve">de sportifs 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pratiquant </w:t>
      </w:r>
      <w:r>
        <w:rPr>
          <w:rFonts w:ascii="Verdana" w:hAnsi="Verdana"/>
          <w:color w:val="000000"/>
          <w:sz w:val="18"/>
          <w:szCs w:val="18"/>
          <w:lang w:eastAsia="fr-FR"/>
        </w:rPr>
        <w:t>des sports individuels</w:t>
      </w:r>
      <w:r w:rsidR="00365310">
        <w:rPr>
          <w:rFonts w:ascii="Verdana" w:hAnsi="Verdana"/>
          <w:color w:val="000000"/>
          <w:sz w:val="18"/>
          <w:szCs w:val="18"/>
          <w:lang w:eastAsia="fr-FR"/>
        </w:rPr>
        <w:t xml:space="preserve"> et des sports collectifs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, </w:t>
      </w:r>
      <w:r w:rsidRPr="00D860A2">
        <w:rPr>
          <w:rFonts w:ascii="Verdana" w:hAnsi="Verdana"/>
          <w:color w:val="000000"/>
          <w:sz w:val="18"/>
          <w:szCs w:val="18"/>
          <w:lang w:eastAsia="fr-FR"/>
        </w:rPr>
        <w:t xml:space="preserve">au vu de </w:t>
      </w:r>
      <w:r>
        <w:rPr>
          <w:rFonts w:ascii="Verdana" w:hAnsi="Verdana"/>
          <w:color w:val="000000"/>
          <w:sz w:val="18"/>
          <w:szCs w:val="18"/>
          <w:lang w:eastAsia="fr-FR"/>
        </w:rPr>
        <w:t xml:space="preserve">leurs performances </w:t>
      </w:r>
      <w:r w:rsidRPr="00D860A2">
        <w:rPr>
          <w:rFonts w:ascii="Verdana" w:hAnsi="Verdana"/>
          <w:color w:val="000000"/>
          <w:sz w:val="18"/>
          <w:szCs w:val="18"/>
          <w:lang w:eastAsia="fr-FR"/>
        </w:rPr>
        <w:t>sportive</w:t>
      </w:r>
      <w:r>
        <w:rPr>
          <w:rFonts w:ascii="Verdana" w:hAnsi="Verdana"/>
          <w:color w:val="000000"/>
          <w:sz w:val="18"/>
          <w:szCs w:val="18"/>
          <w:lang w:eastAsia="fr-FR"/>
        </w:rPr>
        <w:t>s 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;</w:t>
      </w:r>
    </w:p>
    <w:p w14:paraId="4AD9E2CD" w14:textId="77777777" w:rsidR="00365310" w:rsidRDefault="00365310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23DEBEE5" w14:textId="77777777" w:rsidR="0052713B" w:rsidRDefault="0052713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334E2AAA" w14:textId="77777777" w:rsidR="004870CB" w:rsidRPr="004870CB" w:rsidRDefault="004870CB" w:rsidP="004870CB">
      <w:pPr>
        <w:ind w:left="3540" w:firstLine="708"/>
        <w:rPr>
          <w:rFonts w:ascii="Verdana" w:hAnsi="Verdana"/>
          <w:b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DÉCIDE :</w:t>
      </w:r>
    </w:p>
    <w:p w14:paraId="58C77C92" w14:textId="77777777" w:rsidR="004870CB" w:rsidRPr="008915A4" w:rsidRDefault="004870CB" w:rsidP="008915A4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7802CB72" w14:textId="77777777" w:rsidR="004870CB" w:rsidRPr="008915A4" w:rsidRDefault="004870CB" w:rsidP="008915A4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1E43CF86" w14:textId="77777777" w:rsidR="009A2CE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Article 1</w:t>
      </w:r>
      <w:r w:rsidRPr="004870CB">
        <w:rPr>
          <w:rFonts w:ascii="Verdana" w:hAnsi="Verdana"/>
          <w:b/>
          <w:color w:val="000000"/>
          <w:sz w:val="18"/>
          <w:szCs w:val="18"/>
          <w:vertAlign w:val="superscript"/>
          <w:lang w:eastAsia="fr-FR"/>
        </w:rPr>
        <w:t>er</w:t>
      </w:r>
      <w:r w:rsidR="00750828">
        <w:rPr>
          <w:rFonts w:ascii="Verdana" w:hAnsi="Verdana"/>
          <w:color w:val="000000"/>
          <w:sz w:val="18"/>
          <w:szCs w:val="18"/>
          <w:lang w:eastAsia="fr-FR"/>
        </w:rPr>
        <w:t> 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–</w:t>
      </w:r>
      <w:r w:rsidR="00AB1C2B">
        <w:rPr>
          <w:rFonts w:ascii="Verdana" w:hAnsi="Verdana"/>
          <w:color w:val="000000"/>
          <w:sz w:val="18"/>
          <w:szCs w:val="18"/>
          <w:lang w:eastAsia="fr-FR"/>
        </w:rPr>
        <w:t> </w:t>
      </w:r>
      <w:r w:rsidR="00BF05E4">
        <w:rPr>
          <w:rFonts w:ascii="Verdana" w:hAnsi="Verdana"/>
          <w:color w:val="000000"/>
          <w:sz w:val="18"/>
          <w:szCs w:val="18"/>
          <w:lang w:eastAsia="fr-FR"/>
        </w:rPr>
        <w:t>Sont</w:t>
      </w:r>
      <w:r w:rsidR="001F071D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  <w:r w:rsidR="00FB5F67">
        <w:rPr>
          <w:rFonts w:ascii="Verdana" w:hAnsi="Verdana"/>
          <w:color w:val="000000"/>
          <w:sz w:val="18"/>
          <w:szCs w:val="18"/>
          <w:lang w:eastAsia="fr-FR"/>
        </w:rPr>
        <w:t>inscrit</w:t>
      </w:r>
      <w:r w:rsidR="00BF05E4">
        <w:rPr>
          <w:rFonts w:ascii="Verdana" w:hAnsi="Verdana"/>
          <w:color w:val="000000"/>
          <w:sz w:val="18"/>
          <w:szCs w:val="18"/>
          <w:lang w:eastAsia="fr-FR"/>
        </w:rPr>
        <w:t>s</w:t>
      </w:r>
      <w:r w:rsidR="009A2CEB"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 dans</w:t>
      </w:r>
      <w:r w:rsidR="00FB5F67">
        <w:rPr>
          <w:rFonts w:ascii="Verdana" w:hAnsi="Verdana"/>
          <w:color w:val="000000"/>
          <w:sz w:val="18"/>
          <w:szCs w:val="18"/>
          <w:lang w:eastAsia="fr-FR"/>
        </w:rPr>
        <w:t xml:space="preserve"> le groupe cible de l’Agence </w:t>
      </w:r>
      <w:r w:rsidR="00AB1C2B">
        <w:rPr>
          <w:rFonts w:ascii="Verdana" w:hAnsi="Verdana"/>
          <w:color w:val="000000"/>
          <w:sz w:val="18"/>
          <w:szCs w:val="18"/>
          <w:lang w:eastAsia="fr-FR"/>
        </w:rPr>
        <w:t>le</w:t>
      </w:r>
      <w:r w:rsidR="00BF05E4">
        <w:rPr>
          <w:rFonts w:ascii="Verdana" w:hAnsi="Verdana"/>
          <w:color w:val="000000"/>
          <w:sz w:val="18"/>
          <w:szCs w:val="18"/>
          <w:lang w:eastAsia="fr-FR"/>
        </w:rPr>
        <w:t>s</w:t>
      </w:r>
      <w:r w:rsidR="00362748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  <w:r w:rsidR="009A2CEB">
        <w:rPr>
          <w:rFonts w:ascii="Verdana" w:hAnsi="Verdana"/>
          <w:color w:val="000000"/>
          <w:sz w:val="18"/>
          <w:szCs w:val="18"/>
          <w:lang w:eastAsia="fr-FR"/>
        </w:rPr>
        <w:t>sporti</w:t>
      </w:r>
      <w:r w:rsidR="00AB1C2B">
        <w:rPr>
          <w:rFonts w:ascii="Verdana" w:hAnsi="Verdana"/>
          <w:color w:val="000000"/>
          <w:sz w:val="18"/>
          <w:szCs w:val="18"/>
          <w:lang w:eastAsia="fr-FR"/>
        </w:rPr>
        <w:t>f</w:t>
      </w:r>
      <w:r w:rsidR="00BF05E4">
        <w:rPr>
          <w:rFonts w:ascii="Verdana" w:hAnsi="Verdana"/>
          <w:color w:val="000000"/>
          <w:sz w:val="18"/>
          <w:szCs w:val="18"/>
          <w:lang w:eastAsia="fr-FR"/>
        </w:rPr>
        <w:t>s</w:t>
      </w:r>
      <w:r w:rsidR="009A2CEB">
        <w:rPr>
          <w:rFonts w:ascii="Verdana" w:hAnsi="Verdana"/>
          <w:color w:val="000000"/>
          <w:sz w:val="18"/>
          <w:szCs w:val="18"/>
          <w:lang w:eastAsia="fr-FR"/>
        </w:rPr>
        <w:t xml:space="preserve"> dont le nom figure</w:t>
      </w:r>
      <w:r w:rsidR="002611CC">
        <w:rPr>
          <w:rFonts w:ascii="Verdana" w:hAnsi="Verdana"/>
          <w:color w:val="000000"/>
          <w:sz w:val="18"/>
          <w:szCs w:val="18"/>
          <w:lang w:eastAsia="fr-FR"/>
        </w:rPr>
        <w:t xml:space="preserve"> en annexe </w:t>
      </w:r>
      <w:r w:rsidR="009A2CEB" w:rsidRPr="004870CB">
        <w:rPr>
          <w:rFonts w:ascii="Verdana" w:hAnsi="Verdana"/>
          <w:color w:val="000000"/>
          <w:sz w:val="18"/>
          <w:szCs w:val="18"/>
          <w:lang w:eastAsia="fr-FR"/>
        </w:rPr>
        <w:t>1 à la présente délibération.</w:t>
      </w:r>
    </w:p>
    <w:p w14:paraId="2A7D0BF1" w14:textId="77777777" w:rsidR="00722AE8" w:rsidRDefault="00722AE8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1A3FE23D" w14:textId="77777777" w:rsidR="00722AE8" w:rsidRDefault="00BB72C2" w:rsidP="00722AE8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>
        <w:rPr>
          <w:rFonts w:ascii="Verdana" w:hAnsi="Verdana"/>
          <w:b/>
          <w:color w:val="000000"/>
          <w:sz w:val="18"/>
          <w:szCs w:val="18"/>
          <w:lang w:eastAsia="fr-FR"/>
        </w:rPr>
        <w:t>Article 2</w:t>
      </w:r>
      <w:r w:rsidR="00722AE8">
        <w:rPr>
          <w:rFonts w:ascii="Verdana" w:hAnsi="Verdana"/>
          <w:b/>
          <w:color w:val="000000"/>
          <w:sz w:val="18"/>
          <w:szCs w:val="18"/>
          <w:lang w:eastAsia="fr-FR"/>
        </w:rPr>
        <w:t> </w:t>
      </w:r>
      <w:r w:rsidR="00722AE8" w:rsidRPr="004870CB">
        <w:rPr>
          <w:rFonts w:ascii="Verdana" w:hAnsi="Verdana"/>
          <w:color w:val="000000"/>
          <w:sz w:val="18"/>
          <w:szCs w:val="18"/>
          <w:lang w:eastAsia="fr-FR"/>
        </w:rPr>
        <w:t>–</w:t>
      </w:r>
      <w:r w:rsidR="002611CC">
        <w:rPr>
          <w:rFonts w:ascii="Verdana" w:hAnsi="Verdana"/>
          <w:color w:val="000000"/>
          <w:sz w:val="18"/>
          <w:szCs w:val="18"/>
          <w:lang w:eastAsia="fr-FR"/>
        </w:rPr>
        <w:t> </w:t>
      </w:r>
      <w:r w:rsidR="00722AE8" w:rsidRPr="004E7947">
        <w:rPr>
          <w:rFonts w:ascii="Verdana" w:hAnsi="Verdana"/>
          <w:sz w:val="18"/>
          <w:szCs w:val="18"/>
        </w:rPr>
        <w:t>Sont</w:t>
      </w:r>
      <w:r w:rsidR="00722AE8">
        <w:rPr>
          <w:rFonts w:ascii="Verdana" w:hAnsi="Verdana"/>
          <w:sz w:val="18"/>
          <w:szCs w:val="18"/>
        </w:rPr>
        <w:t xml:space="preserve"> </w:t>
      </w:r>
      <w:r w:rsidR="00722AE8" w:rsidRPr="004E7947">
        <w:rPr>
          <w:rFonts w:ascii="Verdana" w:hAnsi="Verdana"/>
          <w:sz w:val="18"/>
          <w:szCs w:val="18"/>
        </w:rPr>
        <w:t xml:space="preserve">renouvelés dans le groupe cible de l’Agence </w:t>
      </w:r>
      <w:r w:rsidR="00722AE8">
        <w:rPr>
          <w:rFonts w:ascii="Verdana" w:hAnsi="Verdana"/>
          <w:sz w:val="18"/>
          <w:szCs w:val="18"/>
        </w:rPr>
        <w:t>l</w:t>
      </w:r>
      <w:r w:rsidR="00AB1C2B">
        <w:rPr>
          <w:rFonts w:ascii="Verdana" w:hAnsi="Verdana"/>
          <w:sz w:val="18"/>
          <w:szCs w:val="18"/>
        </w:rPr>
        <w:t>es sportifs dont le nom</w:t>
      </w:r>
      <w:r w:rsidR="00722AE8" w:rsidRPr="004E7947">
        <w:rPr>
          <w:rFonts w:ascii="Verdana" w:hAnsi="Verdana"/>
          <w:sz w:val="18"/>
          <w:szCs w:val="18"/>
        </w:rPr>
        <w:t xml:space="preserve"> figure en annexe </w:t>
      </w:r>
      <w:r w:rsidR="00722AE8">
        <w:rPr>
          <w:rFonts w:ascii="Verdana" w:hAnsi="Verdana"/>
          <w:sz w:val="18"/>
          <w:szCs w:val="18"/>
        </w:rPr>
        <w:t>2</w:t>
      </w:r>
      <w:r w:rsidR="00722AE8" w:rsidRPr="004E7947">
        <w:rPr>
          <w:rFonts w:ascii="Verdana" w:hAnsi="Verdana"/>
          <w:sz w:val="18"/>
          <w:szCs w:val="18"/>
        </w:rPr>
        <w:t xml:space="preserve"> à la présente délibération</w:t>
      </w:r>
      <w:r w:rsidR="00722AE8" w:rsidRPr="00113D02">
        <w:rPr>
          <w:rFonts w:ascii="Verdana" w:hAnsi="Verdana"/>
          <w:color w:val="000000"/>
          <w:sz w:val="18"/>
          <w:szCs w:val="18"/>
          <w:lang w:eastAsia="fr-FR"/>
        </w:rPr>
        <w:t>.</w:t>
      </w:r>
    </w:p>
    <w:p w14:paraId="1FD6EECA" w14:textId="77777777" w:rsidR="00722AE8" w:rsidRPr="004870CB" w:rsidRDefault="00722AE8" w:rsidP="00722AE8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139390CE" w14:textId="77777777" w:rsidR="00722AE8" w:rsidRPr="004870CB" w:rsidRDefault="00722AE8" w:rsidP="00722AE8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 xml:space="preserve">Article </w:t>
      </w:r>
      <w:r>
        <w:rPr>
          <w:rFonts w:ascii="Verdana" w:hAnsi="Verdana"/>
          <w:b/>
          <w:color w:val="000000"/>
          <w:sz w:val="18"/>
          <w:szCs w:val="18"/>
          <w:lang w:eastAsia="fr-FR"/>
        </w:rPr>
        <w:t>3</w:t>
      </w:r>
      <w:r w:rsidR="00BB5781">
        <w:rPr>
          <w:rFonts w:ascii="Verdana" w:hAnsi="Verdana"/>
          <w:b/>
          <w:color w:val="000000"/>
          <w:sz w:val="18"/>
          <w:szCs w:val="18"/>
          <w:lang w:eastAsia="fr-FR"/>
        </w:rPr>
        <w:t> 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–</w:t>
      </w:r>
      <w:r w:rsidR="002611CC">
        <w:rPr>
          <w:rFonts w:ascii="Verdana" w:hAnsi="Verdana"/>
          <w:color w:val="000000"/>
          <w:sz w:val="18"/>
          <w:szCs w:val="18"/>
          <w:lang w:eastAsia="fr-FR"/>
        </w:rPr>
        <w:t> </w:t>
      </w:r>
      <w:r w:rsidR="00F6608A">
        <w:rPr>
          <w:rFonts w:ascii="Verdana" w:hAnsi="Verdana"/>
          <w:color w:val="000000"/>
          <w:sz w:val="18"/>
          <w:szCs w:val="18"/>
          <w:lang w:eastAsia="fr-FR"/>
        </w:rPr>
        <w:t xml:space="preserve">Les </w:t>
      </w:r>
      <w:r w:rsidR="00F6608A" w:rsidRPr="004870CB">
        <w:rPr>
          <w:rFonts w:ascii="Verdana" w:hAnsi="Verdana"/>
          <w:color w:val="000000"/>
          <w:sz w:val="18"/>
          <w:szCs w:val="18"/>
          <w:lang w:eastAsia="fr-FR"/>
        </w:rPr>
        <w:t>sportif</w:t>
      </w:r>
      <w:r w:rsidR="00F6608A">
        <w:rPr>
          <w:rFonts w:ascii="Verdana" w:hAnsi="Verdana"/>
          <w:color w:val="000000"/>
          <w:sz w:val="18"/>
          <w:szCs w:val="18"/>
          <w:lang w:eastAsia="fr-FR"/>
        </w:rPr>
        <w:t>s concernés seront informés de leur</w:t>
      </w:r>
      <w:r w:rsidR="00F6608A"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 situation au regard du groupe cible, suivant les modalités </w:t>
      </w:r>
      <w:r w:rsidR="00F6608A">
        <w:rPr>
          <w:rFonts w:ascii="Verdana" w:hAnsi="Verdana"/>
          <w:color w:val="000000"/>
          <w:sz w:val="18"/>
          <w:szCs w:val="18"/>
          <w:lang w:eastAsia="fr-FR"/>
        </w:rPr>
        <w:t>définies par la délibération n° 2019-57</w:t>
      </w:r>
      <w:r w:rsidR="00F6608A" w:rsidRPr="004870CB">
        <w:rPr>
          <w:rFonts w:ascii="Verdana" w:hAnsi="Verdana"/>
          <w:color w:val="000000"/>
          <w:sz w:val="18"/>
          <w:szCs w:val="18"/>
          <w:lang w:eastAsia="fr-FR"/>
        </w:rPr>
        <w:t>, susvisée.</w:t>
      </w:r>
    </w:p>
    <w:p w14:paraId="1F26E503" w14:textId="77777777" w:rsidR="009A2CEB" w:rsidRDefault="009A2CE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322C6414" w14:textId="77777777" w:rsidR="004870CB" w:rsidRPr="004870CB" w:rsidRDefault="00750828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>
        <w:rPr>
          <w:rFonts w:ascii="Verdana" w:hAnsi="Verdana"/>
          <w:b/>
          <w:color w:val="000000"/>
          <w:sz w:val="18"/>
          <w:szCs w:val="18"/>
          <w:lang w:eastAsia="fr-FR"/>
        </w:rPr>
        <w:t xml:space="preserve">Article </w:t>
      </w:r>
      <w:r w:rsidR="00722AE8">
        <w:rPr>
          <w:rFonts w:ascii="Verdana" w:hAnsi="Verdana"/>
          <w:b/>
          <w:color w:val="000000"/>
          <w:sz w:val="18"/>
          <w:szCs w:val="18"/>
          <w:lang w:eastAsia="fr-FR"/>
        </w:rPr>
        <w:t>4</w:t>
      </w:r>
      <w:r w:rsidR="001F071D">
        <w:rPr>
          <w:rFonts w:ascii="Verdana" w:hAnsi="Verdana"/>
          <w:b/>
          <w:color w:val="000000"/>
          <w:sz w:val="18"/>
          <w:szCs w:val="18"/>
          <w:lang w:eastAsia="fr-FR"/>
        </w:rPr>
        <w:t> –</w:t>
      </w:r>
      <w:r>
        <w:rPr>
          <w:rFonts w:ascii="Verdana" w:hAnsi="Verdana"/>
          <w:b/>
          <w:color w:val="000000"/>
          <w:sz w:val="18"/>
          <w:szCs w:val="18"/>
          <w:lang w:eastAsia="fr-FR"/>
        </w:rPr>
        <w:t> </w:t>
      </w:r>
      <w:r w:rsidR="004870CB" w:rsidRPr="004870CB">
        <w:rPr>
          <w:rFonts w:ascii="Verdana" w:hAnsi="Verdana"/>
          <w:color w:val="000000"/>
          <w:sz w:val="18"/>
          <w:szCs w:val="18"/>
          <w:lang w:eastAsia="fr-FR"/>
        </w:rPr>
        <w:t>La</w:t>
      </w:r>
      <w:r w:rsidR="001F071D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  <w:r w:rsidR="004870CB"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présente délibération sera publiée sur le site </w:t>
      </w:r>
      <w:r w:rsidR="004870CB" w:rsidRPr="004870CB">
        <w:rPr>
          <w:rFonts w:ascii="Verdana" w:hAnsi="Verdana"/>
          <w:i/>
          <w:color w:val="000000"/>
          <w:sz w:val="18"/>
          <w:szCs w:val="18"/>
          <w:lang w:eastAsia="fr-FR"/>
        </w:rPr>
        <w:t>Internet</w:t>
      </w:r>
      <w:r w:rsidR="004870CB"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 de l’Agence.</w:t>
      </w:r>
    </w:p>
    <w:p w14:paraId="6C0831BF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highlight w:val="yellow"/>
          <w:lang w:eastAsia="fr-FR"/>
        </w:rPr>
      </w:pPr>
    </w:p>
    <w:p w14:paraId="11696E77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La présente délibération a été adoptée par le Collège de l’Agence française de lutte contre le dopage</w:t>
      </w:r>
      <w:r w:rsidR="00221CD1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au cours de sa séance du </w:t>
      </w:r>
      <w:r w:rsidR="00156718">
        <w:rPr>
          <w:rFonts w:ascii="Verdana" w:hAnsi="Verdana"/>
          <w:color w:val="000000"/>
          <w:sz w:val="18"/>
          <w:szCs w:val="18"/>
          <w:lang w:eastAsia="fr-FR"/>
        </w:rPr>
        <w:t>25 mars</w:t>
      </w:r>
      <w:r w:rsidR="00F6608A">
        <w:rPr>
          <w:rFonts w:ascii="Verdana" w:hAnsi="Verdana"/>
          <w:color w:val="000000"/>
          <w:sz w:val="18"/>
          <w:szCs w:val="18"/>
          <w:lang w:eastAsia="fr-FR"/>
        </w:rPr>
        <w:t xml:space="preserve"> 2021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.</w:t>
      </w:r>
    </w:p>
    <w:p w14:paraId="14BF8B4C" w14:textId="77777777" w:rsidR="004870CB" w:rsidRPr="004870CB" w:rsidRDefault="004870CB" w:rsidP="004870CB">
      <w:pPr>
        <w:tabs>
          <w:tab w:val="center" w:pos="5400"/>
        </w:tabs>
        <w:rPr>
          <w:rFonts w:ascii="Verdana" w:hAnsi="Verdana"/>
          <w:color w:val="000000"/>
          <w:sz w:val="18"/>
          <w:szCs w:val="18"/>
          <w:lang w:eastAsia="fr-FR"/>
        </w:rPr>
      </w:pPr>
    </w:p>
    <w:p w14:paraId="134FA1B4" w14:textId="77777777" w:rsidR="004870CB" w:rsidRPr="004870CB" w:rsidRDefault="004870CB" w:rsidP="004870CB">
      <w:pPr>
        <w:tabs>
          <w:tab w:val="center" w:pos="5400"/>
        </w:tabs>
        <w:rPr>
          <w:rFonts w:ascii="Verdana" w:hAnsi="Verdana"/>
          <w:color w:val="000000"/>
          <w:sz w:val="18"/>
          <w:szCs w:val="18"/>
          <w:lang w:eastAsia="fr-FR"/>
        </w:rPr>
      </w:pPr>
    </w:p>
    <w:p w14:paraId="70FB279E" w14:textId="77777777" w:rsidR="004870CB" w:rsidRDefault="004870CB" w:rsidP="004870CB">
      <w:pPr>
        <w:tabs>
          <w:tab w:val="center" w:pos="5400"/>
        </w:tabs>
        <w:rPr>
          <w:rFonts w:ascii="Verdana" w:hAnsi="Verdana"/>
          <w:color w:val="000000"/>
          <w:sz w:val="18"/>
          <w:szCs w:val="18"/>
          <w:lang w:eastAsia="fr-FR"/>
        </w:rPr>
      </w:pPr>
    </w:p>
    <w:p w14:paraId="6E2BBF33" w14:textId="77777777" w:rsidR="009A2CEB" w:rsidRPr="004870CB" w:rsidRDefault="009A2CEB" w:rsidP="004870CB">
      <w:pPr>
        <w:tabs>
          <w:tab w:val="center" w:pos="5400"/>
        </w:tabs>
        <w:rPr>
          <w:rFonts w:ascii="Verdana" w:hAnsi="Verdana"/>
          <w:color w:val="000000"/>
          <w:sz w:val="18"/>
          <w:szCs w:val="18"/>
          <w:lang w:eastAsia="fr-FR"/>
        </w:rPr>
      </w:pPr>
    </w:p>
    <w:p w14:paraId="1F52E976" w14:textId="77777777" w:rsidR="004870CB" w:rsidRPr="004870CB" w:rsidRDefault="004870CB" w:rsidP="004870CB">
      <w:pPr>
        <w:tabs>
          <w:tab w:val="center" w:pos="5400"/>
        </w:tabs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La Présidente</w:t>
      </w:r>
    </w:p>
    <w:p w14:paraId="4AD316ED" w14:textId="77777777" w:rsidR="004870CB" w:rsidRPr="004870CB" w:rsidRDefault="004870CB" w:rsidP="004870CB">
      <w:pPr>
        <w:tabs>
          <w:tab w:val="center" w:pos="5400"/>
        </w:tabs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  <w:proofErr w:type="gramStart"/>
      <w:r w:rsidRPr="004870CB">
        <w:rPr>
          <w:rFonts w:ascii="Verdana" w:hAnsi="Verdana"/>
          <w:color w:val="000000"/>
          <w:sz w:val="18"/>
          <w:szCs w:val="18"/>
          <w:lang w:eastAsia="fr-FR"/>
        </w:rPr>
        <w:t>de</w:t>
      </w:r>
      <w:proofErr w:type="gramEnd"/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 l’Agence française de lutte contre le dopage</w:t>
      </w:r>
      <w:r w:rsidR="00281A61">
        <w:rPr>
          <w:rFonts w:ascii="Verdana" w:hAnsi="Verdana"/>
          <w:color w:val="000000"/>
          <w:sz w:val="18"/>
          <w:szCs w:val="18"/>
          <w:lang w:eastAsia="fr-FR"/>
        </w:rPr>
        <w:t>,</w:t>
      </w:r>
    </w:p>
    <w:p w14:paraId="1F2371BE" w14:textId="77777777" w:rsidR="004870CB" w:rsidRPr="004870CB" w:rsidRDefault="004870CB" w:rsidP="004870CB">
      <w:pPr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</w:p>
    <w:p w14:paraId="2DCF523A" w14:textId="77777777" w:rsidR="004870CB" w:rsidRDefault="004870CB" w:rsidP="004870CB">
      <w:pPr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</w:p>
    <w:p w14:paraId="5840B24B" w14:textId="77777777" w:rsidR="004870CB" w:rsidRDefault="004870CB" w:rsidP="004870CB">
      <w:pPr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</w:p>
    <w:p w14:paraId="4504BE03" w14:textId="77777777" w:rsidR="00722EDE" w:rsidRPr="004870CB" w:rsidRDefault="00722EDE" w:rsidP="004870CB">
      <w:pPr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</w:p>
    <w:p w14:paraId="61FA5FF7" w14:textId="35303961" w:rsidR="008D6DFF" w:rsidRDefault="004870CB" w:rsidP="009A2CEB">
      <w:pPr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Dominique LAURENT</w:t>
      </w:r>
    </w:p>
    <w:p w14:paraId="1616099E" w14:textId="77777777" w:rsidR="006D379E" w:rsidRDefault="006D379E" w:rsidP="009A2CEB">
      <w:pPr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</w:p>
    <w:p w14:paraId="3547118B" w14:textId="225FD4C3" w:rsidR="006D379E" w:rsidRDefault="006D379E" w:rsidP="009A2CEB">
      <w:pPr>
        <w:ind w:left="3969"/>
        <w:jc w:val="center"/>
        <w:rPr>
          <w:rFonts w:ascii="Verdana" w:hAnsi="Verdana"/>
          <w:i/>
          <w:iCs/>
          <w:color w:val="000000"/>
          <w:sz w:val="18"/>
          <w:szCs w:val="18"/>
          <w:u w:val="single"/>
          <w:lang w:eastAsia="fr-FR"/>
        </w:rPr>
      </w:pPr>
      <w:proofErr w:type="gramStart"/>
      <w:r w:rsidRPr="006D379E">
        <w:rPr>
          <w:rFonts w:ascii="Verdana" w:hAnsi="Verdana"/>
          <w:i/>
          <w:iCs/>
          <w:color w:val="000000"/>
          <w:sz w:val="18"/>
          <w:szCs w:val="18"/>
          <w:u w:val="single"/>
          <w:lang w:eastAsia="fr-FR"/>
        </w:rPr>
        <w:t>signé</w:t>
      </w:r>
      <w:proofErr w:type="gramEnd"/>
    </w:p>
    <w:p w14:paraId="5171F3E9" w14:textId="77777777" w:rsidR="006D379E" w:rsidRDefault="006D379E">
      <w:pPr>
        <w:rPr>
          <w:rFonts w:ascii="Verdana" w:hAnsi="Verdana"/>
          <w:i/>
          <w:iCs/>
          <w:color w:val="000000"/>
          <w:sz w:val="18"/>
          <w:szCs w:val="18"/>
          <w:u w:val="single"/>
          <w:lang w:eastAsia="fr-FR"/>
        </w:rPr>
      </w:pPr>
      <w:r>
        <w:rPr>
          <w:rFonts w:ascii="Verdana" w:hAnsi="Verdana"/>
          <w:i/>
          <w:iCs/>
          <w:color w:val="000000"/>
          <w:sz w:val="18"/>
          <w:szCs w:val="18"/>
          <w:u w:val="single"/>
          <w:lang w:eastAsia="fr-FR"/>
        </w:rPr>
        <w:br w:type="page"/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00"/>
        <w:gridCol w:w="2140"/>
        <w:gridCol w:w="2760"/>
      </w:tblGrid>
      <w:tr w:rsidR="006D379E" w:rsidRPr="006D379E" w14:paraId="3F4C49D4" w14:textId="77777777" w:rsidTr="006D379E">
        <w:trPr>
          <w:trHeight w:val="1418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796D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sz w:val="20"/>
                <w:lang w:eastAsia="fr-FR"/>
              </w:rPr>
            </w:pPr>
            <w:bookmarkStart w:id="0" w:name="RANGE!A1:D9"/>
            <w:r w:rsidRPr="006D379E">
              <w:rPr>
                <w:rFonts w:ascii="Verdana" w:hAnsi="Verdana" w:cs="Arial"/>
                <w:b/>
                <w:bCs/>
                <w:sz w:val="20"/>
                <w:lang w:eastAsia="fr-FR"/>
              </w:rPr>
              <w:lastRenderedPageBreak/>
              <w:t>Annexe 1 à la délibération n° 2021-14</w:t>
            </w:r>
            <w:r w:rsidRPr="006D379E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du Collège de l'Agence française de lutte contre le dopage</w:t>
            </w:r>
            <w:r w:rsidRPr="006D379E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en date du 25 mars 2021 :</w:t>
            </w:r>
            <w:r w:rsidRPr="006D379E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Inscriptions de sportifs dans le groupe cible</w:t>
            </w:r>
            <w:bookmarkEnd w:id="0"/>
          </w:p>
        </w:tc>
      </w:tr>
      <w:tr w:rsidR="006D379E" w:rsidRPr="006D379E" w14:paraId="1EDEDD87" w14:textId="77777777" w:rsidTr="006D379E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90DF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9FFFF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9AE7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4B6A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</w:tr>
      <w:tr w:rsidR="006D379E" w:rsidRPr="006D379E" w14:paraId="12E1FDA4" w14:textId="77777777" w:rsidTr="006D379E">
        <w:trPr>
          <w:trHeight w:val="55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66E54A7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FÉDÉRA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0566FA46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CIV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noWrap/>
            <w:vAlign w:val="center"/>
            <w:hideMark/>
          </w:tcPr>
          <w:p w14:paraId="5A9BFBA3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noWrap/>
            <w:vAlign w:val="center"/>
            <w:hideMark/>
          </w:tcPr>
          <w:p w14:paraId="2D117C80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NOM</w:t>
            </w:r>
          </w:p>
        </w:tc>
      </w:tr>
      <w:tr w:rsidR="006D379E" w:rsidRPr="006D379E" w14:paraId="1C23F532" w14:textId="77777777" w:rsidTr="006D379E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2678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Cyclis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B4F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DABDD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ickaël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18ED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RISPIN</w:t>
            </w:r>
          </w:p>
        </w:tc>
      </w:tr>
      <w:tr w:rsidR="006D379E" w:rsidRPr="006D379E" w14:paraId="2D704E14" w14:textId="77777777" w:rsidTr="006D379E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260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Cyclis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417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040AE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oana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2363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ECOMTE</w:t>
            </w:r>
          </w:p>
        </w:tc>
      </w:tr>
      <w:tr w:rsidR="006D379E" w:rsidRPr="006D379E" w14:paraId="541C2A97" w14:textId="77777777" w:rsidTr="006D379E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92F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Cyclis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DAB3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ACAB6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David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7F1B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ENUT</w:t>
            </w:r>
          </w:p>
        </w:tc>
      </w:tr>
      <w:tr w:rsidR="006D379E" w:rsidRPr="006D379E" w14:paraId="7572434D" w14:textId="77777777" w:rsidTr="006D379E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F64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Gol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45AE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02B3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ichaë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4260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ORENZO VERA</w:t>
            </w:r>
          </w:p>
        </w:tc>
      </w:tr>
      <w:tr w:rsidR="006D379E" w:rsidRPr="006D379E" w14:paraId="295D891D" w14:textId="77777777" w:rsidTr="006D379E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C66D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Gol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B57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A6FB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Victo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C4E0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EREZ</w:t>
            </w:r>
          </w:p>
        </w:tc>
      </w:tr>
      <w:tr w:rsidR="006D379E" w:rsidRPr="006D379E" w14:paraId="2A7FA586" w14:textId="77777777" w:rsidTr="006D379E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8CF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Tenn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2450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8E3DC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lar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3DC0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BUREL</w:t>
            </w:r>
          </w:p>
        </w:tc>
      </w:tr>
      <w:tr w:rsidR="006D379E" w:rsidRPr="006D379E" w14:paraId="4DEDA679" w14:textId="77777777" w:rsidTr="006D379E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70C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F19B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7FBA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FA28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</w:tr>
      <w:tr w:rsidR="006D379E" w:rsidRPr="006D379E" w14:paraId="424CDBD2" w14:textId="77777777" w:rsidTr="006D379E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56E9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F227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7CEA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E011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</w:tr>
      <w:tr w:rsidR="006D379E" w:rsidRPr="006D379E" w14:paraId="06D0447C" w14:textId="77777777" w:rsidTr="006D379E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D37E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D535833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  <w:t>TO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6B64AF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sz w:val="20"/>
                <w:lang w:eastAsia="fr-FR"/>
              </w:rPr>
            </w:pPr>
            <w:r w:rsidRPr="006D379E">
              <w:rPr>
                <w:rFonts w:ascii="Verdana" w:hAnsi="Verdana" w:cs="Arial"/>
                <w:sz w:val="20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0026457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  <w:t>6</w:t>
            </w:r>
          </w:p>
        </w:tc>
      </w:tr>
    </w:tbl>
    <w:p w14:paraId="2D313784" w14:textId="5A1DC519" w:rsidR="006D379E" w:rsidRDefault="006D379E" w:rsidP="006D379E">
      <w:pPr>
        <w:tabs>
          <w:tab w:val="left" w:pos="1830"/>
        </w:tabs>
        <w:rPr>
          <w:rFonts w:ascii="Verdana" w:eastAsia="SimSun" w:hAnsi="Verdana" w:cs="Mangal"/>
          <w:sz w:val="18"/>
          <w:szCs w:val="18"/>
          <w:lang w:eastAsia="zh-CN" w:bidi="hi-IN"/>
        </w:rPr>
      </w:pPr>
    </w:p>
    <w:p w14:paraId="431F4738" w14:textId="77777777" w:rsidR="006D379E" w:rsidRDefault="006D379E">
      <w:pPr>
        <w:rPr>
          <w:rFonts w:ascii="Verdana" w:eastAsia="SimSun" w:hAnsi="Verdana" w:cs="Mangal"/>
          <w:sz w:val="18"/>
          <w:szCs w:val="18"/>
          <w:lang w:eastAsia="zh-CN" w:bidi="hi-IN"/>
        </w:rPr>
      </w:pPr>
      <w:r>
        <w:rPr>
          <w:rFonts w:ascii="Verdana" w:eastAsia="SimSun" w:hAnsi="Verdana" w:cs="Mangal"/>
          <w:sz w:val="18"/>
          <w:szCs w:val="18"/>
          <w:lang w:eastAsia="zh-CN" w:bidi="hi-IN"/>
        </w:rPr>
        <w:br w:type="page"/>
      </w:r>
    </w:p>
    <w:p w14:paraId="7F049C9A" w14:textId="5FBE3C08" w:rsidR="006D379E" w:rsidRPr="006D379E" w:rsidRDefault="006D379E" w:rsidP="006D379E">
      <w:pPr>
        <w:tabs>
          <w:tab w:val="left" w:pos="2850"/>
        </w:tabs>
        <w:rPr>
          <w:rFonts w:ascii="Verdana" w:eastAsia="SimSun" w:hAnsi="Verdana" w:cs="Mangal"/>
          <w:sz w:val="18"/>
          <w:szCs w:val="18"/>
          <w:lang w:eastAsia="zh-CN" w:bidi="hi-IN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00"/>
        <w:gridCol w:w="2160"/>
        <w:gridCol w:w="2760"/>
      </w:tblGrid>
      <w:tr w:rsidR="006D379E" w:rsidRPr="006D379E" w14:paraId="579167E5" w14:textId="77777777" w:rsidTr="006D379E">
        <w:trPr>
          <w:trHeight w:val="1418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8BDAC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sz w:val="20"/>
                <w:lang w:eastAsia="fr-FR"/>
              </w:rPr>
            </w:pPr>
            <w:bookmarkStart w:id="1" w:name="RANGE!A1:D22"/>
            <w:r w:rsidRPr="006D379E">
              <w:rPr>
                <w:rFonts w:ascii="Verdana" w:hAnsi="Verdana" w:cs="Arial"/>
                <w:b/>
                <w:bCs/>
                <w:sz w:val="20"/>
                <w:lang w:eastAsia="fr-FR"/>
              </w:rPr>
              <w:t>Annexe 2 à la délibération n° 2021-14</w:t>
            </w:r>
            <w:r w:rsidRPr="006D379E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du Collège de l'Agence française de lutte contre le dopage</w:t>
            </w:r>
            <w:r w:rsidRPr="006D379E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en date du 25 mars 2021 :</w:t>
            </w:r>
            <w:r w:rsidRPr="006D379E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Renouvellements d'inscription de sportifs dans le groupe cible</w:t>
            </w:r>
            <w:bookmarkEnd w:id="1"/>
          </w:p>
        </w:tc>
      </w:tr>
      <w:tr w:rsidR="006D379E" w:rsidRPr="006D379E" w14:paraId="75E60B14" w14:textId="77777777" w:rsidTr="006D379E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9223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2094D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BBED8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52DAD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</w:tr>
      <w:tr w:rsidR="006D379E" w:rsidRPr="006D379E" w14:paraId="79C4BB9D" w14:textId="77777777" w:rsidTr="006D379E">
        <w:trPr>
          <w:trHeight w:val="55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1543F82D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FÉDÉRA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6B949E34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CIV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3F861226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noWrap/>
            <w:vAlign w:val="center"/>
            <w:hideMark/>
          </w:tcPr>
          <w:p w14:paraId="15730CF4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NOM</w:t>
            </w:r>
          </w:p>
        </w:tc>
      </w:tr>
      <w:tr w:rsidR="006D379E" w:rsidRPr="006D379E" w14:paraId="3E4473B8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11C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Gymnast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3861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678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Sébasti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4380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ARTINY</w:t>
            </w:r>
          </w:p>
        </w:tc>
      </w:tr>
      <w:tr w:rsidR="006D379E" w:rsidRPr="006D379E" w14:paraId="10160A79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3B2C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Haltérophilie-muscul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551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15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Roma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4A4B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IMADOUCHENE</w:t>
            </w:r>
          </w:p>
        </w:tc>
      </w:tr>
      <w:tr w:rsidR="006D379E" w:rsidRPr="006D379E" w14:paraId="644058AA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4A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53C7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813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Rom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B144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DICKO</w:t>
            </w:r>
          </w:p>
        </w:tc>
      </w:tr>
      <w:tr w:rsidR="006D379E" w:rsidRPr="006D379E" w14:paraId="76AF006F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5F3B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Lu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1C60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3C5B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Hilar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52B6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HONORINE</w:t>
            </w:r>
          </w:p>
        </w:tc>
      </w:tr>
      <w:tr w:rsidR="006D379E" w:rsidRPr="006D379E" w14:paraId="4C640866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86F4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Lu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1662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BF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Zelimkh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FF82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KHADJIEV</w:t>
            </w:r>
          </w:p>
        </w:tc>
      </w:tr>
      <w:tr w:rsidR="006D379E" w:rsidRPr="006D379E" w14:paraId="13BDD22B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9A8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Lu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0B62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A822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Koum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122A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ARROQUE</w:t>
            </w:r>
          </w:p>
        </w:tc>
      </w:tr>
      <w:tr w:rsidR="006D379E" w:rsidRPr="006D379E" w14:paraId="0AAB6684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74D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Na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F135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806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amil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F19BD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DAUBA</w:t>
            </w:r>
          </w:p>
        </w:tc>
      </w:tr>
      <w:tr w:rsidR="006D379E" w:rsidRPr="006D379E" w14:paraId="42F78BA8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9D5B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Na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03B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B12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lé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30AE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IGNON</w:t>
            </w:r>
          </w:p>
        </w:tc>
      </w:tr>
      <w:tr w:rsidR="006D379E" w:rsidRPr="006D379E" w14:paraId="7FA00D36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7D08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5CF2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CDE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Je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1907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TIBERGHIEN</w:t>
            </w:r>
          </w:p>
        </w:tc>
      </w:tr>
      <w:tr w:rsidR="006D379E" w:rsidRPr="006D379E" w14:paraId="0EC1DA78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D17F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Tenn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B8CD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4C6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Océ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3187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DODIN</w:t>
            </w:r>
          </w:p>
        </w:tc>
      </w:tr>
      <w:tr w:rsidR="006D379E" w:rsidRPr="006D379E" w14:paraId="52CC2B7E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994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Tenn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CE24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0F1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Hug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5CAC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GASTON</w:t>
            </w:r>
          </w:p>
        </w:tc>
      </w:tr>
      <w:tr w:rsidR="006D379E" w:rsidRPr="006D379E" w14:paraId="5A14C193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81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Tenn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736F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F9D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Harol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CCE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AYOT</w:t>
            </w:r>
          </w:p>
        </w:tc>
      </w:tr>
      <w:tr w:rsidR="006D379E" w:rsidRPr="006D379E" w14:paraId="3D65E0CB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0C10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Tenn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BA4C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D272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Di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3B47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ARRY</w:t>
            </w:r>
          </w:p>
        </w:tc>
      </w:tr>
      <w:tr w:rsidR="006D379E" w:rsidRPr="006D379E" w14:paraId="57837381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A8F6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Triathl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9757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EABA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Raphaë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C0CE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ONTOYA</w:t>
            </w:r>
          </w:p>
        </w:tc>
      </w:tr>
      <w:tr w:rsidR="006D379E" w:rsidRPr="006D379E" w14:paraId="5DB7B0C5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FF71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Triathl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7B40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0FC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éoni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627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6D379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ERIAULT</w:t>
            </w:r>
          </w:p>
        </w:tc>
      </w:tr>
      <w:tr w:rsidR="006D379E" w:rsidRPr="006D379E" w14:paraId="4D0FF313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563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AEAF" w14:textId="77777777" w:rsidR="006D379E" w:rsidRPr="006D379E" w:rsidRDefault="006D379E" w:rsidP="006D379E">
            <w:pPr>
              <w:jc w:val="center"/>
              <w:rPr>
                <w:sz w:val="20"/>
                <w:lang w:eastAsia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51A8" w14:textId="77777777" w:rsidR="006D379E" w:rsidRPr="006D379E" w:rsidRDefault="006D379E" w:rsidP="006D379E">
            <w:pPr>
              <w:jc w:val="center"/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C6AF5" w14:textId="77777777" w:rsidR="006D379E" w:rsidRPr="006D379E" w:rsidRDefault="006D379E" w:rsidP="006D379E">
            <w:pPr>
              <w:jc w:val="center"/>
              <w:rPr>
                <w:sz w:val="20"/>
                <w:lang w:eastAsia="fr-FR"/>
              </w:rPr>
            </w:pPr>
          </w:p>
        </w:tc>
      </w:tr>
      <w:tr w:rsidR="006D379E" w:rsidRPr="006D379E" w14:paraId="2ECBA089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F0F9" w14:textId="77777777" w:rsidR="006D379E" w:rsidRPr="006D379E" w:rsidRDefault="006D379E" w:rsidP="006D379E">
            <w:pPr>
              <w:jc w:val="center"/>
              <w:rPr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6ED3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83EC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C476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</w:tr>
      <w:tr w:rsidR="006D379E" w:rsidRPr="006D379E" w14:paraId="30624FC0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6E0D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ABCD11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8AE86E6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sz w:val="20"/>
                <w:lang w:eastAsia="fr-FR"/>
              </w:rPr>
            </w:pPr>
            <w:r w:rsidRPr="006D379E">
              <w:rPr>
                <w:rFonts w:ascii="Verdana" w:hAnsi="Verdana" w:cs="Arial"/>
                <w:sz w:val="20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A79DEB9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</w:pPr>
            <w:r w:rsidRPr="006D379E"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  <w:t>15</w:t>
            </w:r>
          </w:p>
        </w:tc>
      </w:tr>
      <w:tr w:rsidR="006D379E" w:rsidRPr="006D379E" w14:paraId="5AA27481" w14:textId="77777777" w:rsidTr="006D379E">
        <w:trPr>
          <w:trHeight w:val="34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4BFF" w14:textId="77777777" w:rsidR="006D379E" w:rsidRPr="006D379E" w:rsidRDefault="006D379E" w:rsidP="006D379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47E9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7A0D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3EB5" w14:textId="77777777" w:rsidR="006D379E" w:rsidRPr="006D379E" w:rsidRDefault="006D379E" w:rsidP="006D379E">
            <w:pPr>
              <w:rPr>
                <w:sz w:val="20"/>
                <w:lang w:eastAsia="fr-FR"/>
              </w:rPr>
            </w:pPr>
          </w:p>
        </w:tc>
      </w:tr>
    </w:tbl>
    <w:p w14:paraId="6CE01320" w14:textId="39F82087" w:rsidR="006D379E" w:rsidRPr="006D379E" w:rsidRDefault="006D379E" w:rsidP="006D379E">
      <w:pPr>
        <w:tabs>
          <w:tab w:val="left" w:pos="2850"/>
        </w:tabs>
        <w:rPr>
          <w:rFonts w:ascii="Verdana" w:eastAsia="SimSun" w:hAnsi="Verdana" w:cs="Mangal"/>
          <w:sz w:val="18"/>
          <w:szCs w:val="18"/>
          <w:lang w:eastAsia="zh-CN" w:bidi="hi-IN"/>
        </w:rPr>
      </w:pPr>
    </w:p>
    <w:sectPr w:rsidR="006D379E" w:rsidRPr="006D379E" w:rsidSect="00BC1A5D">
      <w:headerReference w:type="first" r:id="rId8"/>
      <w:footerReference w:type="first" r:id="rId9"/>
      <w:pgSz w:w="11906" w:h="16838" w:code="9"/>
      <w:pgMar w:top="1418" w:right="1418" w:bottom="1418" w:left="1418" w:header="567" w:footer="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6FD0F" w14:textId="77777777" w:rsidR="00F670EA" w:rsidRDefault="00F670EA">
      <w:r>
        <w:separator/>
      </w:r>
    </w:p>
  </w:endnote>
  <w:endnote w:type="continuationSeparator" w:id="0">
    <w:p w14:paraId="3CB7F58D" w14:textId="77777777" w:rsidR="00F670EA" w:rsidRDefault="00F6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2F647" w14:textId="5AC69EC3" w:rsidR="00BC1A5D" w:rsidRDefault="00BC1A5D">
    <w:pPr>
      <w:pStyle w:val="Pieddepage"/>
    </w:pPr>
    <w:r w:rsidRPr="00BC1A5D">
      <w:drawing>
        <wp:inline distT="0" distB="0" distL="0" distR="0" wp14:anchorId="0D7CF225" wp14:editId="6BEBFDB5">
          <wp:extent cx="5321300" cy="723265"/>
          <wp:effectExtent l="0" t="0" r="0" b="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06FA1" w14:textId="77777777" w:rsidR="00F670EA" w:rsidRDefault="00F670EA">
      <w:r>
        <w:separator/>
      </w:r>
    </w:p>
  </w:footnote>
  <w:footnote w:type="continuationSeparator" w:id="0">
    <w:p w14:paraId="10E34D88" w14:textId="77777777" w:rsidR="00F670EA" w:rsidRDefault="00F6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B3541" w14:textId="6ECA9E9E" w:rsidR="00BC1A5D" w:rsidRDefault="002B33F3" w:rsidP="00BC1A5D">
    <w:pPr>
      <w:pStyle w:val="En-tte"/>
      <w:ind w:left="-284"/>
      <w:jc w:val="center"/>
      <w:rPr>
        <w:rFonts w:ascii="Copperplate Gothic Light" w:hAnsi="Copperplate Gothic Light"/>
        <w:color w:val="7F7F7F"/>
        <w:sz w:val="20"/>
      </w:rPr>
    </w:pPr>
    <w:r w:rsidRPr="00BC1A5D">
      <w:rPr>
        <w:rFonts w:ascii="Copperplate Gothic Light" w:hAnsi="Copperplate Gothic Light"/>
        <w:color w:val="7F7F7F"/>
        <w:sz w:val="20"/>
      </w:rPr>
      <w:drawing>
        <wp:anchor distT="0" distB="0" distL="114300" distR="114300" simplePos="0" relativeHeight="251660288" behindDoc="0" locked="0" layoutInCell="1" allowOverlap="1" wp14:anchorId="405BF7FF" wp14:editId="0A00CD17">
          <wp:simplePos x="0" y="0"/>
          <wp:positionH relativeFrom="column">
            <wp:posOffset>-509905</wp:posOffset>
          </wp:positionH>
          <wp:positionV relativeFrom="paragraph">
            <wp:posOffset>201930</wp:posOffset>
          </wp:positionV>
          <wp:extent cx="2060575" cy="542290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1A5D" w:rsidRPr="00BC1A5D">
      <w:rPr>
        <w:rFonts w:ascii="Copperplate Gothic Light" w:hAnsi="Copperplate Gothic Light"/>
        <w:color w:val="7F7F7F"/>
        <w:sz w:val="20"/>
      </w:rPr>
      <w:t xml:space="preserve"> </w:t>
    </w:r>
    <w:r w:rsidR="00BC1A5D" w:rsidRPr="00B50371">
      <w:rPr>
        <w:rFonts w:ascii="Copperplate Gothic Light" w:hAnsi="Copperplate Gothic Light"/>
        <w:color w:val="7F7F7F"/>
        <w:sz w:val="20"/>
      </w:rPr>
      <w:t>République française</w:t>
    </w:r>
  </w:p>
  <w:p w14:paraId="6795308D" w14:textId="490F660B" w:rsidR="00BC1A5D" w:rsidRDefault="00BC1A5D" w:rsidP="00BC1A5D">
    <w:pPr>
      <w:pStyle w:val="En-tte"/>
      <w:ind w:left="-284"/>
      <w:jc w:val="center"/>
      <w:rPr>
        <w:rFonts w:ascii="Copperplate Gothic Light" w:hAnsi="Copperplate Gothic Light"/>
        <w:color w:val="7F7F7F"/>
        <w:sz w:val="20"/>
      </w:rPr>
    </w:pPr>
  </w:p>
  <w:p w14:paraId="0824F940" w14:textId="0D7AC054" w:rsidR="002B33F3" w:rsidRDefault="002B33F3" w:rsidP="00BC1A5D">
    <w:pPr>
      <w:pStyle w:val="En-tte"/>
      <w:ind w:left="-284"/>
      <w:jc w:val="center"/>
      <w:rPr>
        <w:rFonts w:ascii="Copperplate Gothic Light" w:hAnsi="Copperplate Gothic Light"/>
        <w:color w:val="7F7F7F"/>
        <w:sz w:val="20"/>
      </w:rPr>
    </w:pPr>
  </w:p>
  <w:p w14:paraId="39311335" w14:textId="77777777" w:rsidR="002B33F3" w:rsidRPr="00B50371" w:rsidRDefault="002B33F3" w:rsidP="00BC1A5D">
    <w:pPr>
      <w:pStyle w:val="En-tte"/>
      <w:ind w:left="-284"/>
      <w:jc w:val="center"/>
      <w:rPr>
        <w:rFonts w:ascii="Copperplate Gothic Light" w:hAnsi="Copperplate Gothic Light"/>
        <w:color w:val="7F7F7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A6C"/>
    <w:multiLevelType w:val="hybridMultilevel"/>
    <w:tmpl w:val="962C900E"/>
    <w:lvl w:ilvl="0" w:tplc="05B422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649"/>
    <w:multiLevelType w:val="hybridMultilevel"/>
    <w:tmpl w:val="29608C3A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A102710"/>
    <w:multiLevelType w:val="hybridMultilevel"/>
    <w:tmpl w:val="8D48A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DB2"/>
    <w:multiLevelType w:val="hybridMultilevel"/>
    <w:tmpl w:val="761A30F4"/>
    <w:lvl w:ilvl="0" w:tplc="C4C433B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2A3387"/>
    <w:multiLevelType w:val="hybridMultilevel"/>
    <w:tmpl w:val="0D409A16"/>
    <w:lvl w:ilvl="0" w:tplc="D0B8B7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2E35"/>
    <w:multiLevelType w:val="hybridMultilevel"/>
    <w:tmpl w:val="E4B4552C"/>
    <w:lvl w:ilvl="0" w:tplc="79DA1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7A4B94"/>
    <w:multiLevelType w:val="hybridMultilevel"/>
    <w:tmpl w:val="C25CF982"/>
    <w:lvl w:ilvl="0" w:tplc="97C2530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468B"/>
    <w:multiLevelType w:val="hybridMultilevel"/>
    <w:tmpl w:val="FD8444E2"/>
    <w:lvl w:ilvl="0" w:tplc="79DA1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D724694"/>
    <w:multiLevelType w:val="hybridMultilevel"/>
    <w:tmpl w:val="C3AAD46E"/>
    <w:lvl w:ilvl="0" w:tplc="79DA1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D94B25"/>
    <w:multiLevelType w:val="hybridMultilevel"/>
    <w:tmpl w:val="1DC8CE6A"/>
    <w:lvl w:ilvl="0" w:tplc="2688A94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251ED"/>
    <w:multiLevelType w:val="hybridMultilevel"/>
    <w:tmpl w:val="E1D8DC84"/>
    <w:lvl w:ilvl="0" w:tplc="5DE6BE7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025C"/>
    <w:multiLevelType w:val="hybridMultilevel"/>
    <w:tmpl w:val="745C5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2375"/>
    <w:multiLevelType w:val="hybridMultilevel"/>
    <w:tmpl w:val="581A6DA0"/>
    <w:lvl w:ilvl="0" w:tplc="05D2BA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C2A17"/>
    <w:multiLevelType w:val="hybridMultilevel"/>
    <w:tmpl w:val="20D84F36"/>
    <w:lvl w:ilvl="0" w:tplc="B150C0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4A11"/>
    <w:multiLevelType w:val="hybridMultilevel"/>
    <w:tmpl w:val="8B002728"/>
    <w:lvl w:ilvl="0" w:tplc="F63AC5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296C689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sz w:val="20"/>
        <w:szCs w:val="20"/>
      </w:rPr>
    </w:lvl>
    <w:lvl w:ilvl="2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6939EB"/>
    <w:multiLevelType w:val="hybridMultilevel"/>
    <w:tmpl w:val="95F67BC0"/>
    <w:lvl w:ilvl="0" w:tplc="0968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3F86"/>
    <w:multiLevelType w:val="hybridMultilevel"/>
    <w:tmpl w:val="F094E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67E8"/>
    <w:multiLevelType w:val="hybridMultilevel"/>
    <w:tmpl w:val="25C8D05A"/>
    <w:lvl w:ilvl="0" w:tplc="461C1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1363F"/>
    <w:multiLevelType w:val="hybridMultilevel"/>
    <w:tmpl w:val="E2F6ADAC"/>
    <w:lvl w:ilvl="0" w:tplc="79DA1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4F238F"/>
    <w:multiLevelType w:val="hybridMultilevel"/>
    <w:tmpl w:val="3D7AEEAE"/>
    <w:lvl w:ilvl="0" w:tplc="0968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6F03"/>
    <w:multiLevelType w:val="hybridMultilevel"/>
    <w:tmpl w:val="3294E8B8"/>
    <w:lvl w:ilvl="0" w:tplc="8B2CBFB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C63C7"/>
    <w:multiLevelType w:val="hybridMultilevel"/>
    <w:tmpl w:val="1988DF7A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40E5EB8"/>
    <w:multiLevelType w:val="hybridMultilevel"/>
    <w:tmpl w:val="A050BB2E"/>
    <w:lvl w:ilvl="0" w:tplc="343A0F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4824"/>
    <w:multiLevelType w:val="hybridMultilevel"/>
    <w:tmpl w:val="3B826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54DF4"/>
    <w:multiLevelType w:val="hybridMultilevel"/>
    <w:tmpl w:val="8F56517C"/>
    <w:lvl w:ilvl="0" w:tplc="79DA1E7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915AD8"/>
    <w:multiLevelType w:val="hybridMultilevel"/>
    <w:tmpl w:val="D30A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B075D"/>
    <w:multiLevelType w:val="hybridMultilevel"/>
    <w:tmpl w:val="5A48D26E"/>
    <w:lvl w:ilvl="0" w:tplc="79DA1E78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 w15:restartNumberingAfterBreak="0">
    <w:nsid w:val="665C18FC"/>
    <w:multiLevelType w:val="hybridMultilevel"/>
    <w:tmpl w:val="6E38E1EE"/>
    <w:lvl w:ilvl="0" w:tplc="79DA1E7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942694F"/>
    <w:multiLevelType w:val="hybridMultilevel"/>
    <w:tmpl w:val="A2C86678"/>
    <w:lvl w:ilvl="0" w:tplc="51AEE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5A3C2A"/>
    <w:multiLevelType w:val="hybridMultilevel"/>
    <w:tmpl w:val="74127BD0"/>
    <w:lvl w:ilvl="0" w:tplc="D68685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92A54"/>
    <w:multiLevelType w:val="hybridMultilevel"/>
    <w:tmpl w:val="3D7AF16C"/>
    <w:lvl w:ilvl="0" w:tplc="79DA1E7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26"/>
  </w:num>
  <w:num w:numId="5">
    <w:abstractNumId w:val="10"/>
  </w:num>
  <w:num w:numId="6">
    <w:abstractNumId w:val="18"/>
  </w:num>
  <w:num w:numId="7">
    <w:abstractNumId w:val="7"/>
  </w:num>
  <w:num w:numId="8">
    <w:abstractNumId w:val="24"/>
  </w:num>
  <w:num w:numId="9">
    <w:abstractNumId w:val="27"/>
  </w:num>
  <w:num w:numId="10">
    <w:abstractNumId w:val="1"/>
  </w:num>
  <w:num w:numId="11">
    <w:abstractNumId w:val="30"/>
  </w:num>
  <w:num w:numId="12">
    <w:abstractNumId w:val="8"/>
  </w:num>
  <w:num w:numId="13">
    <w:abstractNumId w:val="5"/>
  </w:num>
  <w:num w:numId="14">
    <w:abstractNumId w:val="14"/>
  </w:num>
  <w:num w:numId="15">
    <w:abstractNumId w:val="19"/>
  </w:num>
  <w:num w:numId="16">
    <w:abstractNumId w:val="28"/>
  </w:num>
  <w:num w:numId="17">
    <w:abstractNumId w:val="16"/>
  </w:num>
  <w:num w:numId="18">
    <w:abstractNumId w:val="6"/>
  </w:num>
  <w:num w:numId="19">
    <w:abstractNumId w:val="9"/>
  </w:num>
  <w:num w:numId="20">
    <w:abstractNumId w:val="12"/>
  </w:num>
  <w:num w:numId="21">
    <w:abstractNumId w:val="4"/>
  </w:num>
  <w:num w:numId="22">
    <w:abstractNumId w:val="13"/>
  </w:num>
  <w:num w:numId="23">
    <w:abstractNumId w:val="19"/>
  </w:num>
  <w:num w:numId="24">
    <w:abstractNumId w:val="20"/>
  </w:num>
  <w:num w:numId="25">
    <w:abstractNumId w:val="0"/>
  </w:num>
  <w:num w:numId="26">
    <w:abstractNumId w:val="17"/>
  </w:num>
  <w:num w:numId="27">
    <w:abstractNumId w:val="0"/>
  </w:num>
  <w:num w:numId="28">
    <w:abstractNumId w:val="15"/>
  </w:num>
  <w:num w:numId="29">
    <w:abstractNumId w:val="2"/>
  </w:num>
  <w:num w:numId="30">
    <w:abstractNumId w:val="15"/>
  </w:num>
  <w:num w:numId="31">
    <w:abstractNumId w:val="22"/>
  </w:num>
  <w:num w:numId="32">
    <w:abstractNumId w:val="25"/>
  </w:num>
  <w:num w:numId="33">
    <w:abstractNumId w:val="3"/>
  </w:num>
  <w:num w:numId="34">
    <w:abstractNumId w:val="23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56"/>
    <w:rsid w:val="00000007"/>
    <w:rsid w:val="00000F59"/>
    <w:rsid w:val="00001091"/>
    <w:rsid w:val="00001302"/>
    <w:rsid w:val="00002575"/>
    <w:rsid w:val="00003ACA"/>
    <w:rsid w:val="0000753C"/>
    <w:rsid w:val="00012531"/>
    <w:rsid w:val="00014AF5"/>
    <w:rsid w:val="000151BA"/>
    <w:rsid w:val="00020925"/>
    <w:rsid w:val="000265FE"/>
    <w:rsid w:val="000269C1"/>
    <w:rsid w:val="000300FB"/>
    <w:rsid w:val="00037119"/>
    <w:rsid w:val="0004117C"/>
    <w:rsid w:val="00042882"/>
    <w:rsid w:val="00042B8F"/>
    <w:rsid w:val="00044B6B"/>
    <w:rsid w:val="0004540A"/>
    <w:rsid w:val="000458BE"/>
    <w:rsid w:val="0005075B"/>
    <w:rsid w:val="0005446F"/>
    <w:rsid w:val="00055117"/>
    <w:rsid w:val="00057F56"/>
    <w:rsid w:val="00064781"/>
    <w:rsid w:val="00064D20"/>
    <w:rsid w:val="000652F2"/>
    <w:rsid w:val="00066EB1"/>
    <w:rsid w:val="0007264D"/>
    <w:rsid w:val="00073303"/>
    <w:rsid w:val="000737B8"/>
    <w:rsid w:val="00083544"/>
    <w:rsid w:val="000909D7"/>
    <w:rsid w:val="00094E8C"/>
    <w:rsid w:val="000974C5"/>
    <w:rsid w:val="000A3994"/>
    <w:rsid w:val="000A40E8"/>
    <w:rsid w:val="000B3B19"/>
    <w:rsid w:val="000B5348"/>
    <w:rsid w:val="000B5F24"/>
    <w:rsid w:val="000B68A7"/>
    <w:rsid w:val="000C0D7A"/>
    <w:rsid w:val="000C3863"/>
    <w:rsid w:val="000C44CA"/>
    <w:rsid w:val="000C4604"/>
    <w:rsid w:val="000C48DF"/>
    <w:rsid w:val="000C53E7"/>
    <w:rsid w:val="000C62BA"/>
    <w:rsid w:val="000C68B8"/>
    <w:rsid w:val="000C776E"/>
    <w:rsid w:val="000C7C64"/>
    <w:rsid w:val="000D0B4F"/>
    <w:rsid w:val="000E07A6"/>
    <w:rsid w:val="000E2FC1"/>
    <w:rsid w:val="000E3BA4"/>
    <w:rsid w:val="000E7856"/>
    <w:rsid w:val="000F0099"/>
    <w:rsid w:val="000F0697"/>
    <w:rsid w:val="000F0EFD"/>
    <w:rsid w:val="000F25F4"/>
    <w:rsid w:val="000F2E5D"/>
    <w:rsid w:val="000F47F3"/>
    <w:rsid w:val="000F5E43"/>
    <w:rsid w:val="000F65CA"/>
    <w:rsid w:val="000F6B7D"/>
    <w:rsid w:val="000F7DC7"/>
    <w:rsid w:val="00103415"/>
    <w:rsid w:val="0010364E"/>
    <w:rsid w:val="00104B3B"/>
    <w:rsid w:val="00107CDF"/>
    <w:rsid w:val="00110330"/>
    <w:rsid w:val="00113D02"/>
    <w:rsid w:val="00115A76"/>
    <w:rsid w:val="00116154"/>
    <w:rsid w:val="0011645E"/>
    <w:rsid w:val="00117082"/>
    <w:rsid w:val="00121D32"/>
    <w:rsid w:val="001240C3"/>
    <w:rsid w:val="00124A88"/>
    <w:rsid w:val="00134010"/>
    <w:rsid w:val="00137522"/>
    <w:rsid w:val="00141576"/>
    <w:rsid w:val="0015585D"/>
    <w:rsid w:val="00156718"/>
    <w:rsid w:val="00166A9D"/>
    <w:rsid w:val="00170F0A"/>
    <w:rsid w:val="00177D83"/>
    <w:rsid w:val="0018588A"/>
    <w:rsid w:val="00186BB2"/>
    <w:rsid w:val="001920EE"/>
    <w:rsid w:val="00193A39"/>
    <w:rsid w:val="00194CA0"/>
    <w:rsid w:val="00195BF0"/>
    <w:rsid w:val="001A61B1"/>
    <w:rsid w:val="001B664C"/>
    <w:rsid w:val="001C0153"/>
    <w:rsid w:val="001C3420"/>
    <w:rsid w:val="001C4BCD"/>
    <w:rsid w:val="001C51A3"/>
    <w:rsid w:val="001C5447"/>
    <w:rsid w:val="001E23A2"/>
    <w:rsid w:val="001E2504"/>
    <w:rsid w:val="001E26ED"/>
    <w:rsid w:val="001E6C83"/>
    <w:rsid w:val="001F071D"/>
    <w:rsid w:val="001F2D20"/>
    <w:rsid w:val="001F6AA5"/>
    <w:rsid w:val="00200CFF"/>
    <w:rsid w:val="00204A34"/>
    <w:rsid w:val="00210A94"/>
    <w:rsid w:val="002128B2"/>
    <w:rsid w:val="00221CD1"/>
    <w:rsid w:val="00222E55"/>
    <w:rsid w:val="0022310F"/>
    <w:rsid w:val="00223254"/>
    <w:rsid w:val="00223DE0"/>
    <w:rsid w:val="002276EE"/>
    <w:rsid w:val="00232E0C"/>
    <w:rsid w:val="00235E28"/>
    <w:rsid w:val="002376AC"/>
    <w:rsid w:val="00247949"/>
    <w:rsid w:val="00247DAC"/>
    <w:rsid w:val="00250604"/>
    <w:rsid w:val="00250902"/>
    <w:rsid w:val="00252817"/>
    <w:rsid w:val="00252E2D"/>
    <w:rsid w:val="00252E63"/>
    <w:rsid w:val="002551C4"/>
    <w:rsid w:val="00255440"/>
    <w:rsid w:val="00255D4B"/>
    <w:rsid w:val="002606EC"/>
    <w:rsid w:val="002611CC"/>
    <w:rsid w:val="00264000"/>
    <w:rsid w:val="00264798"/>
    <w:rsid w:val="00270A69"/>
    <w:rsid w:val="00271E9C"/>
    <w:rsid w:val="0027424D"/>
    <w:rsid w:val="002754A3"/>
    <w:rsid w:val="00275D18"/>
    <w:rsid w:val="00276A0D"/>
    <w:rsid w:val="00277DDA"/>
    <w:rsid w:val="00281A61"/>
    <w:rsid w:val="00281D76"/>
    <w:rsid w:val="00282090"/>
    <w:rsid w:val="0028300E"/>
    <w:rsid w:val="00286981"/>
    <w:rsid w:val="002949E0"/>
    <w:rsid w:val="00296370"/>
    <w:rsid w:val="002A0864"/>
    <w:rsid w:val="002A23FF"/>
    <w:rsid w:val="002A633E"/>
    <w:rsid w:val="002A6BF9"/>
    <w:rsid w:val="002B06EC"/>
    <w:rsid w:val="002B0E3B"/>
    <w:rsid w:val="002B1480"/>
    <w:rsid w:val="002B2594"/>
    <w:rsid w:val="002B33F3"/>
    <w:rsid w:val="002B3D49"/>
    <w:rsid w:val="002B5F3A"/>
    <w:rsid w:val="002C54DF"/>
    <w:rsid w:val="002D1F0C"/>
    <w:rsid w:val="002D2615"/>
    <w:rsid w:val="002D7CE2"/>
    <w:rsid w:val="002E01C6"/>
    <w:rsid w:val="002E2991"/>
    <w:rsid w:val="002E4D59"/>
    <w:rsid w:val="002E583F"/>
    <w:rsid w:val="002E59EC"/>
    <w:rsid w:val="002F05BA"/>
    <w:rsid w:val="002F311B"/>
    <w:rsid w:val="002F3AFE"/>
    <w:rsid w:val="002F4C58"/>
    <w:rsid w:val="002F5EF9"/>
    <w:rsid w:val="002F71FD"/>
    <w:rsid w:val="00300CA0"/>
    <w:rsid w:val="0030364A"/>
    <w:rsid w:val="00305736"/>
    <w:rsid w:val="00316375"/>
    <w:rsid w:val="003168FB"/>
    <w:rsid w:val="00316A3D"/>
    <w:rsid w:val="003264CF"/>
    <w:rsid w:val="00326E4D"/>
    <w:rsid w:val="00327757"/>
    <w:rsid w:val="0033177F"/>
    <w:rsid w:val="0033467E"/>
    <w:rsid w:val="00335EDE"/>
    <w:rsid w:val="0033718D"/>
    <w:rsid w:val="0034030D"/>
    <w:rsid w:val="00341A00"/>
    <w:rsid w:val="00342798"/>
    <w:rsid w:val="003432C2"/>
    <w:rsid w:val="003473C0"/>
    <w:rsid w:val="003501C9"/>
    <w:rsid w:val="00351660"/>
    <w:rsid w:val="00351AB9"/>
    <w:rsid w:val="00353C6A"/>
    <w:rsid w:val="00354FD8"/>
    <w:rsid w:val="00355F3A"/>
    <w:rsid w:val="00357FC0"/>
    <w:rsid w:val="00362748"/>
    <w:rsid w:val="00365310"/>
    <w:rsid w:val="00370E14"/>
    <w:rsid w:val="003715C0"/>
    <w:rsid w:val="00371AD1"/>
    <w:rsid w:val="00373C54"/>
    <w:rsid w:val="00374437"/>
    <w:rsid w:val="00374DF6"/>
    <w:rsid w:val="00375EA3"/>
    <w:rsid w:val="0037708D"/>
    <w:rsid w:val="00383626"/>
    <w:rsid w:val="00391272"/>
    <w:rsid w:val="0039305A"/>
    <w:rsid w:val="00393251"/>
    <w:rsid w:val="003A08DD"/>
    <w:rsid w:val="003B7AC1"/>
    <w:rsid w:val="003C166A"/>
    <w:rsid w:val="003C5EC7"/>
    <w:rsid w:val="003C6FC7"/>
    <w:rsid w:val="003C7061"/>
    <w:rsid w:val="003E5EE3"/>
    <w:rsid w:val="003F327B"/>
    <w:rsid w:val="003F410C"/>
    <w:rsid w:val="003F46EA"/>
    <w:rsid w:val="003F5626"/>
    <w:rsid w:val="003F7EF3"/>
    <w:rsid w:val="004003F7"/>
    <w:rsid w:val="004008A2"/>
    <w:rsid w:val="00403F35"/>
    <w:rsid w:val="00404ACA"/>
    <w:rsid w:val="00406937"/>
    <w:rsid w:val="00406CD9"/>
    <w:rsid w:val="004077CF"/>
    <w:rsid w:val="00410129"/>
    <w:rsid w:val="00413CF7"/>
    <w:rsid w:val="004154BD"/>
    <w:rsid w:val="00421892"/>
    <w:rsid w:val="004219EF"/>
    <w:rsid w:val="00421D1F"/>
    <w:rsid w:val="004233AE"/>
    <w:rsid w:val="00426320"/>
    <w:rsid w:val="00427E93"/>
    <w:rsid w:val="00427F7C"/>
    <w:rsid w:val="004320E3"/>
    <w:rsid w:val="00435A33"/>
    <w:rsid w:val="00435D4D"/>
    <w:rsid w:val="00441ED6"/>
    <w:rsid w:val="00445549"/>
    <w:rsid w:val="00446B2A"/>
    <w:rsid w:val="004519D7"/>
    <w:rsid w:val="004636A1"/>
    <w:rsid w:val="004720D4"/>
    <w:rsid w:val="0047527C"/>
    <w:rsid w:val="00476EF1"/>
    <w:rsid w:val="004870CB"/>
    <w:rsid w:val="004870EC"/>
    <w:rsid w:val="004935A1"/>
    <w:rsid w:val="00493890"/>
    <w:rsid w:val="00496EA3"/>
    <w:rsid w:val="004A2A32"/>
    <w:rsid w:val="004B281B"/>
    <w:rsid w:val="004B355C"/>
    <w:rsid w:val="004B3835"/>
    <w:rsid w:val="004B3E17"/>
    <w:rsid w:val="004B5503"/>
    <w:rsid w:val="004C014D"/>
    <w:rsid w:val="004C0B44"/>
    <w:rsid w:val="004C2E82"/>
    <w:rsid w:val="004C5725"/>
    <w:rsid w:val="004D07DC"/>
    <w:rsid w:val="004D5590"/>
    <w:rsid w:val="004D6F3B"/>
    <w:rsid w:val="004E1B57"/>
    <w:rsid w:val="004E4309"/>
    <w:rsid w:val="004E5BAC"/>
    <w:rsid w:val="004F1FDA"/>
    <w:rsid w:val="00504179"/>
    <w:rsid w:val="005068C3"/>
    <w:rsid w:val="005165AE"/>
    <w:rsid w:val="00517178"/>
    <w:rsid w:val="00517615"/>
    <w:rsid w:val="005204AD"/>
    <w:rsid w:val="0052713B"/>
    <w:rsid w:val="0053260A"/>
    <w:rsid w:val="00534E6C"/>
    <w:rsid w:val="005357BE"/>
    <w:rsid w:val="00537456"/>
    <w:rsid w:val="00537574"/>
    <w:rsid w:val="00541734"/>
    <w:rsid w:val="0054670B"/>
    <w:rsid w:val="00547CC4"/>
    <w:rsid w:val="0055449E"/>
    <w:rsid w:val="005566A3"/>
    <w:rsid w:val="00562AB3"/>
    <w:rsid w:val="00564609"/>
    <w:rsid w:val="0056672F"/>
    <w:rsid w:val="00570570"/>
    <w:rsid w:val="00577E27"/>
    <w:rsid w:val="0058043C"/>
    <w:rsid w:val="005821CE"/>
    <w:rsid w:val="00584CFE"/>
    <w:rsid w:val="00585F88"/>
    <w:rsid w:val="0058681E"/>
    <w:rsid w:val="00587E5D"/>
    <w:rsid w:val="005904A0"/>
    <w:rsid w:val="00592578"/>
    <w:rsid w:val="00592B01"/>
    <w:rsid w:val="00595EF5"/>
    <w:rsid w:val="005A0100"/>
    <w:rsid w:val="005A0FA2"/>
    <w:rsid w:val="005A3495"/>
    <w:rsid w:val="005A5A38"/>
    <w:rsid w:val="005A7C6F"/>
    <w:rsid w:val="005B3F73"/>
    <w:rsid w:val="005C35A7"/>
    <w:rsid w:val="005C706B"/>
    <w:rsid w:val="005D4032"/>
    <w:rsid w:val="005D6053"/>
    <w:rsid w:val="005E3F7F"/>
    <w:rsid w:val="005E6781"/>
    <w:rsid w:val="005F11FA"/>
    <w:rsid w:val="005F1344"/>
    <w:rsid w:val="005F29D1"/>
    <w:rsid w:val="005F6135"/>
    <w:rsid w:val="00601185"/>
    <w:rsid w:val="00612A21"/>
    <w:rsid w:val="00615BF0"/>
    <w:rsid w:val="006169A9"/>
    <w:rsid w:val="0062004B"/>
    <w:rsid w:val="006209B0"/>
    <w:rsid w:val="006228A3"/>
    <w:rsid w:val="00622B1D"/>
    <w:rsid w:val="00623D09"/>
    <w:rsid w:val="00630092"/>
    <w:rsid w:val="006328AB"/>
    <w:rsid w:val="00633F52"/>
    <w:rsid w:val="0063423C"/>
    <w:rsid w:val="006349D1"/>
    <w:rsid w:val="006363DC"/>
    <w:rsid w:val="00641C7B"/>
    <w:rsid w:val="00656749"/>
    <w:rsid w:val="0066057F"/>
    <w:rsid w:val="006614FC"/>
    <w:rsid w:val="006639CB"/>
    <w:rsid w:val="006642DA"/>
    <w:rsid w:val="0066558B"/>
    <w:rsid w:val="00665D2E"/>
    <w:rsid w:val="00665F2B"/>
    <w:rsid w:val="006706ED"/>
    <w:rsid w:val="00673054"/>
    <w:rsid w:val="006754DD"/>
    <w:rsid w:val="006776D5"/>
    <w:rsid w:val="00685C73"/>
    <w:rsid w:val="0068681E"/>
    <w:rsid w:val="00690397"/>
    <w:rsid w:val="006937A2"/>
    <w:rsid w:val="006A03D1"/>
    <w:rsid w:val="006A294F"/>
    <w:rsid w:val="006A58BE"/>
    <w:rsid w:val="006B377D"/>
    <w:rsid w:val="006B4C0D"/>
    <w:rsid w:val="006B5286"/>
    <w:rsid w:val="006C3899"/>
    <w:rsid w:val="006D022F"/>
    <w:rsid w:val="006D379E"/>
    <w:rsid w:val="006D582A"/>
    <w:rsid w:val="006D610D"/>
    <w:rsid w:val="006D74A3"/>
    <w:rsid w:val="006E4415"/>
    <w:rsid w:val="006E4C1E"/>
    <w:rsid w:val="006E52AC"/>
    <w:rsid w:val="006E5443"/>
    <w:rsid w:val="006E6A2A"/>
    <w:rsid w:val="006E7894"/>
    <w:rsid w:val="006F29BD"/>
    <w:rsid w:val="006F350D"/>
    <w:rsid w:val="00700F6B"/>
    <w:rsid w:val="00704635"/>
    <w:rsid w:val="00711E2F"/>
    <w:rsid w:val="00712362"/>
    <w:rsid w:val="0071542D"/>
    <w:rsid w:val="00715637"/>
    <w:rsid w:val="00715C8D"/>
    <w:rsid w:val="00717184"/>
    <w:rsid w:val="007223C7"/>
    <w:rsid w:val="00722AE8"/>
    <w:rsid w:val="00722EDE"/>
    <w:rsid w:val="0072361E"/>
    <w:rsid w:val="007300D0"/>
    <w:rsid w:val="00731836"/>
    <w:rsid w:val="0073268F"/>
    <w:rsid w:val="00732772"/>
    <w:rsid w:val="007365D5"/>
    <w:rsid w:val="00736862"/>
    <w:rsid w:val="00737DC4"/>
    <w:rsid w:val="00750828"/>
    <w:rsid w:val="00750980"/>
    <w:rsid w:val="00753DA0"/>
    <w:rsid w:val="00754621"/>
    <w:rsid w:val="0075729D"/>
    <w:rsid w:val="0076078F"/>
    <w:rsid w:val="007617D5"/>
    <w:rsid w:val="00761BA6"/>
    <w:rsid w:val="007629A2"/>
    <w:rsid w:val="007737F6"/>
    <w:rsid w:val="00781033"/>
    <w:rsid w:val="00781A2D"/>
    <w:rsid w:val="00781AE8"/>
    <w:rsid w:val="00790504"/>
    <w:rsid w:val="007923D5"/>
    <w:rsid w:val="00794416"/>
    <w:rsid w:val="00795C8E"/>
    <w:rsid w:val="007A0726"/>
    <w:rsid w:val="007A196E"/>
    <w:rsid w:val="007A3DBB"/>
    <w:rsid w:val="007A4D8F"/>
    <w:rsid w:val="007B3D77"/>
    <w:rsid w:val="007B53B3"/>
    <w:rsid w:val="007B5449"/>
    <w:rsid w:val="007B597F"/>
    <w:rsid w:val="007B5A0D"/>
    <w:rsid w:val="007C05B8"/>
    <w:rsid w:val="007C077B"/>
    <w:rsid w:val="007C2FD4"/>
    <w:rsid w:val="007C3A50"/>
    <w:rsid w:val="007C40A6"/>
    <w:rsid w:val="007C5EE7"/>
    <w:rsid w:val="007C680C"/>
    <w:rsid w:val="007D0A07"/>
    <w:rsid w:val="007D19AC"/>
    <w:rsid w:val="007D1AFE"/>
    <w:rsid w:val="007D232D"/>
    <w:rsid w:val="007D2E63"/>
    <w:rsid w:val="007E1AA0"/>
    <w:rsid w:val="007E3A00"/>
    <w:rsid w:val="007F1AE0"/>
    <w:rsid w:val="007F2851"/>
    <w:rsid w:val="007F2A10"/>
    <w:rsid w:val="007F55DA"/>
    <w:rsid w:val="007F60A2"/>
    <w:rsid w:val="008021AC"/>
    <w:rsid w:val="00802788"/>
    <w:rsid w:val="0080640A"/>
    <w:rsid w:val="0081082B"/>
    <w:rsid w:val="00810A2B"/>
    <w:rsid w:val="00812C6A"/>
    <w:rsid w:val="00814C93"/>
    <w:rsid w:val="00817EEF"/>
    <w:rsid w:val="008260BA"/>
    <w:rsid w:val="00827893"/>
    <w:rsid w:val="008307A6"/>
    <w:rsid w:val="00843D5C"/>
    <w:rsid w:val="00856CF4"/>
    <w:rsid w:val="00857F6A"/>
    <w:rsid w:val="00860D37"/>
    <w:rsid w:val="00865FB9"/>
    <w:rsid w:val="0087251B"/>
    <w:rsid w:val="008725BF"/>
    <w:rsid w:val="008747C4"/>
    <w:rsid w:val="00876255"/>
    <w:rsid w:val="00882851"/>
    <w:rsid w:val="00885201"/>
    <w:rsid w:val="00886756"/>
    <w:rsid w:val="00887A65"/>
    <w:rsid w:val="008915A4"/>
    <w:rsid w:val="008937EC"/>
    <w:rsid w:val="00895E90"/>
    <w:rsid w:val="00896336"/>
    <w:rsid w:val="008A5245"/>
    <w:rsid w:val="008A63A3"/>
    <w:rsid w:val="008A7C39"/>
    <w:rsid w:val="008B0571"/>
    <w:rsid w:val="008B7591"/>
    <w:rsid w:val="008C01AA"/>
    <w:rsid w:val="008C07D1"/>
    <w:rsid w:val="008C0D6F"/>
    <w:rsid w:val="008C0F9A"/>
    <w:rsid w:val="008C37AF"/>
    <w:rsid w:val="008C70A6"/>
    <w:rsid w:val="008C7D63"/>
    <w:rsid w:val="008D05AE"/>
    <w:rsid w:val="008D2F3D"/>
    <w:rsid w:val="008D3693"/>
    <w:rsid w:val="008D499B"/>
    <w:rsid w:val="008D62C2"/>
    <w:rsid w:val="008D6DFF"/>
    <w:rsid w:val="008D75B3"/>
    <w:rsid w:val="008E087C"/>
    <w:rsid w:val="008E3482"/>
    <w:rsid w:val="008E6EFD"/>
    <w:rsid w:val="008F1E39"/>
    <w:rsid w:val="008F26F2"/>
    <w:rsid w:val="008F6289"/>
    <w:rsid w:val="008F6E0E"/>
    <w:rsid w:val="008F7E2F"/>
    <w:rsid w:val="009034A8"/>
    <w:rsid w:val="00905567"/>
    <w:rsid w:val="00905A7F"/>
    <w:rsid w:val="009061C7"/>
    <w:rsid w:val="00914389"/>
    <w:rsid w:val="00915402"/>
    <w:rsid w:val="00915A44"/>
    <w:rsid w:val="00917EEF"/>
    <w:rsid w:val="0093098F"/>
    <w:rsid w:val="009328BC"/>
    <w:rsid w:val="00932D18"/>
    <w:rsid w:val="00933EA7"/>
    <w:rsid w:val="00934B70"/>
    <w:rsid w:val="00936EB8"/>
    <w:rsid w:val="0093723E"/>
    <w:rsid w:val="00937D3F"/>
    <w:rsid w:val="0094032E"/>
    <w:rsid w:val="00943B28"/>
    <w:rsid w:val="00944785"/>
    <w:rsid w:val="009449D2"/>
    <w:rsid w:val="00944DD5"/>
    <w:rsid w:val="00947223"/>
    <w:rsid w:val="00947D25"/>
    <w:rsid w:val="00950B68"/>
    <w:rsid w:val="009518A8"/>
    <w:rsid w:val="00957909"/>
    <w:rsid w:val="009605A7"/>
    <w:rsid w:val="009607D3"/>
    <w:rsid w:val="00962176"/>
    <w:rsid w:val="009656BD"/>
    <w:rsid w:val="00966651"/>
    <w:rsid w:val="00967285"/>
    <w:rsid w:val="009674EA"/>
    <w:rsid w:val="0097130B"/>
    <w:rsid w:val="00971B28"/>
    <w:rsid w:val="00973225"/>
    <w:rsid w:val="00976DC4"/>
    <w:rsid w:val="009811AC"/>
    <w:rsid w:val="00987B62"/>
    <w:rsid w:val="00991F92"/>
    <w:rsid w:val="00993ED1"/>
    <w:rsid w:val="00994687"/>
    <w:rsid w:val="009965E9"/>
    <w:rsid w:val="009A0959"/>
    <w:rsid w:val="009A16B3"/>
    <w:rsid w:val="009A2CEB"/>
    <w:rsid w:val="009A3204"/>
    <w:rsid w:val="009A69B2"/>
    <w:rsid w:val="009B2C85"/>
    <w:rsid w:val="009B5914"/>
    <w:rsid w:val="009B6367"/>
    <w:rsid w:val="009B71FB"/>
    <w:rsid w:val="009C11B1"/>
    <w:rsid w:val="009C3133"/>
    <w:rsid w:val="009D55AC"/>
    <w:rsid w:val="009D59ED"/>
    <w:rsid w:val="009D5BE5"/>
    <w:rsid w:val="009D7713"/>
    <w:rsid w:val="009E0721"/>
    <w:rsid w:val="009E0993"/>
    <w:rsid w:val="009E1E5A"/>
    <w:rsid w:val="009E62DC"/>
    <w:rsid w:val="009E7C6C"/>
    <w:rsid w:val="009F00A6"/>
    <w:rsid w:val="009F1211"/>
    <w:rsid w:val="009F1DFE"/>
    <w:rsid w:val="009F3476"/>
    <w:rsid w:val="009F3510"/>
    <w:rsid w:val="009F5072"/>
    <w:rsid w:val="009F669D"/>
    <w:rsid w:val="00A064AD"/>
    <w:rsid w:val="00A07CA0"/>
    <w:rsid w:val="00A101A1"/>
    <w:rsid w:val="00A11005"/>
    <w:rsid w:val="00A11B48"/>
    <w:rsid w:val="00A2007D"/>
    <w:rsid w:val="00A30DD4"/>
    <w:rsid w:val="00A3123D"/>
    <w:rsid w:val="00A32024"/>
    <w:rsid w:val="00A34073"/>
    <w:rsid w:val="00A3487A"/>
    <w:rsid w:val="00A352F4"/>
    <w:rsid w:val="00A36AB0"/>
    <w:rsid w:val="00A3734D"/>
    <w:rsid w:val="00A421EA"/>
    <w:rsid w:val="00A4387F"/>
    <w:rsid w:val="00A44DB8"/>
    <w:rsid w:val="00A5054D"/>
    <w:rsid w:val="00A529E6"/>
    <w:rsid w:val="00A53A43"/>
    <w:rsid w:val="00A53FF1"/>
    <w:rsid w:val="00A54D50"/>
    <w:rsid w:val="00A55765"/>
    <w:rsid w:val="00A60292"/>
    <w:rsid w:val="00A6064D"/>
    <w:rsid w:val="00A624A4"/>
    <w:rsid w:val="00A63B4A"/>
    <w:rsid w:val="00A657D9"/>
    <w:rsid w:val="00A67AED"/>
    <w:rsid w:val="00A72349"/>
    <w:rsid w:val="00A72F4D"/>
    <w:rsid w:val="00A731DB"/>
    <w:rsid w:val="00A767FA"/>
    <w:rsid w:val="00A76F75"/>
    <w:rsid w:val="00A8315B"/>
    <w:rsid w:val="00A84BBD"/>
    <w:rsid w:val="00A9175E"/>
    <w:rsid w:val="00A92740"/>
    <w:rsid w:val="00AA0E1D"/>
    <w:rsid w:val="00AA4249"/>
    <w:rsid w:val="00AA566F"/>
    <w:rsid w:val="00AB0FBD"/>
    <w:rsid w:val="00AB1025"/>
    <w:rsid w:val="00AB1C2B"/>
    <w:rsid w:val="00AB2FB6"/>
    <w:rsid w:val="00AC1E8E"/>
    <w:rsid w:val="00AC5EE4"/>
    <w:rsid w:val="00AD07D1"/>
    <w:rsid w:val="00AD2666"/>
    <w:rsid w:val="00AD2DEA"/>
    <w:rsid w:val="00AE03F5"/>
    <w:rsid w:val="00AE220C"/>
    <w:rsid w:val="00AE45E5"/>
    <w:rsid w:val="00AE657D"/>
    <w:rsid w:val="00AF11F3"/>
    <w:rsid w:val="00AF4AFD"/>
    <w:rsid w:val="00B03546"/>
    <w:rsid w:val="00B03EFC"/>
    <w:rsid w:val="00B04441"/>
    <w:rsid w:val="00B04956"/>
    <w:rsid w:val="00B05D50"/>
    <w:rsid w:val="00B06723"/>
    <w:rsid w:val="00B10EA0"/>
    <w:rsid w:val="00B1185E"/>
    <w:rsid w:val="00B11F2A"/>
    <w:rsid w:val="00B12C3D"/>
    <w:rsid w:val="00B14EC1"/>
    <w:rsid w:val="00B1527B"/>
    <w:rsid w:val="00B16D75"/>
    <w:rsid w:val="00B16FD4"/>
    <w:rsid w:val="00B2363A"/>
    <w:rsid w:val="00B316A7"/>
    <w:rsid w:val="00B3235A"/>
    <w:rsid w:val="00B3473E"/>
    <w:rsid w:val="00B350A6"/>
    <w:rsid w:val="00B410AE"/>
    <w:rsid w:val="00B41846"/>
    <w:rsid w:val="00B4330F"/>
    <w:rsid w:val="00B4363A"/>
    <w:rsid w:val="00B43ACA"/>
    <w:rsid w:val="00B458EC"/>
    <w:rsid w:val="00B46CBE"/>
    <w:rsid w:val="00B50371"/>
    <w:rsid w:val="00B57004"/>
    <w:rsid w:val="00B613F8"/>
    <w:rsid w:val="00B62D0A"/>
    <w:rsid w:val="00B63850"/>
    <w:rsid w:val="00B66B43"/>
    <w:rsid w:val="00B671D1"/>
    <w:rsid w:val="00B677C2"/>
    <w:rsid w:val="00B8290B"/>
    <w:rsid w:val="00B83CFE"/>
    <w:rsid w:val="00B83F3C"/>
    <w:rsid w:val="00B85A78"/>
    <w:rsid w:val="00B86AA3"/>
    <w:rsid w:val="00B87E42"/>
    <w:rsid w:val="00B935B8"/>
    <w:rsid w:val="00B95F40"/>
    <w:rsid w:val="00BB2581"/>
    <w:rsid w:val="00BB5781"/>
    <w:rsid w:val="00BB72C2"/>
    <w:rsid w:val="00BC0290"/>
    <w:rsid w:val="00BC1A5D"/>
    <w:rsid w:val="00BC1D66"/>
    <w:rsid w:val="00BC3326"/>
    <w:rsid w:val="00BC4710"/>
    <w:rsid w:val="00BC4C65"/>
    <w:rsid w:val="00BC4FEA"/>
    <w:rsid w:val="00BE584D"/>
    <w:rsid w:val="00BF05E4"/>
    <w:rsid w:val="00BF155A"/>
    <w:rsid w:val="00BF2821"/>
    <w:rsid w:val="00BF751B"/>
    <w:rsid w:val="00BF7BBE"/>
    <w:rsid w:val="00C02EF1"/>
    <w:rsid w:val="00C02F16"/>
    <w:rsid w:val="00C04F51"/>
    <w:rsid w:val="00C04F78"/>
    <w:rsid w:val="00C10180"/>
    <w:rsid w:val="00C1032C"/>
    <w:rsid w:val="00C13266"/>
    <w:rsid w:val="00C15665"/>
    <w:rsid w:val="00C173EB"/>
    <w:rsid w:val="00C21996"/>
    <w:rsid w:val="00C231B6"/>
    <w:rsid w:val="00C243C4"/>
    <w:rsid w:val="00C244AF"/>
    <w:rsid w:val="00C24736"/>
    <w:rsid w:val="00C24E2E"/>
    <w:rsid w:val="00C25B75"/>
    <w:rsid w:val="00C26BA9"/>
    <w:rsid w:val="00C35995"/>
    <w:rsid w:val="00C35B2A"/>
    <w:rsid w:val="00C36318"/>
    <w:rsid w:val="00C36B3F"/>
    <w:rsid w:val="00C37205"/>
    <w:rsid w:val="00C41210"/>
    <w:rsid w:val="00C422F9"/>
    <w:rsid w:val="00C43D4E"/>
    <w:rsid w:val="00C45E5E"/>
    <w:rsid w:val="00C53072"/>
    <w:rsid w:val="00C534C6"/>
    <w:rsid w:val="00C53890"/>
    <w:rsid w:val="00C555E2"/>
    <w:rsid w:val="00C559CD"/>
    <w:rsid w:val="00C56F92"/>
    <w:rsid w:val="00C62F75"/>
    <w:rsid w:val="00C648C3"/>
    <w:rsid w:val="00C81260"/>
    <w:rsid w:val="00C82665"/>
    <w:rsid w:val="00C863DC"/>
    <w:rsid w:val="00C86B92"/>
    <w:rsid w:val="00C87DB0"/>
    <w:rsid w:val="00C93A2A"/>
    <w:rsid w:val="00C961B3"/>
    <w:rsid w:val="00C97A1D"/>
    <w:rsid w:val="00CA111F"/>
    <w:rsid w:val="00CA31BC"/>
    <w:rsid w:val="00CA3CD7"/>
    <w:rsid w:val="00CA7BB7"/>
    <w:rsid w:val="00CA7D7D"/>
    <w:rsid w:val="00CB006A"/>
    <w:rsid w:val="00CB12EA"/>
    <w:rsid w:val="00CB212A"/>
    <w:rsid w:val="00CB26D9"/>
    <w:rsid w:val="00CB5304"/>
    <w:rsid w:val="00CB677D"/>
    <w:rsid w:val="00CB7FBE"/>
    <w:rsid w:val="00CC0A3A"/>
    <w:rsid w:val="00CC6903"/>
    <w:rsid w:val="00CC7F0C"/>
    <w:rsid w:val="00CD23E6"/>
    <w:rsid w:val="00CD285A"/>
    <w:rsid w:val="00CD7C4A"/>
    <w:rsid w:val="00CE736B"/>
    <w:rsid w:val="00CF0793"/>
    <w:rsid w:val="00CF110A"/>
    <w:rsid w:val="00CF11AA"/>
    <w:rsid w:val="00CF6636"/>
    <w:rsid w:val="00CF7510"/>
    <w:rsid w:val="00D04A96"/>
    <w:rsid w:val="00D101B2"/>
    <w:rsid w:val="00D20494"/>
    <w:rsid w:val="00D20D62"/>
    <w:rsid w:val="00D21556"/>
    <w:rsid w:val="00D23E29"/>
    <w:rsid w:val="00D2435B"/>
    <w:rsid w:val="00D2770B"/>
    <w:rsid w:val="00D279A9"/>
    <w:rsid w:val="00D37FB6"/>
    <w:rsid w:val="00D416E8"/>
    <w:rsid w:val="00D459AB"/>
    <w:rsid w:val="00D520D3"/>
    <w:rsid w:val="00D535FD"/>
    <w:rsid w:val="00D56270"/>
    <w:rsid w:val="00D57F71"/>
    <w:rsid w:val="00D61829"/>
    <w:rsid w:val="00D6230C"/>
    <w:rsid w:val="00D73CAB"/>
    <w:rsid w:val="00D744BE"/>
    <w:rsid w:val="00D747DF"/>
    <w:rsid w:val="00D75F4D"/>
    <w:rsid w:val="00D77D68"/>
    <w:rsid w:val="00D860A2"/>
    <w:rsid w:val="00D86343"/>
    <w:rsid w:val="00D90F85"/>
    <w:rsid w:val="00D9307F"/>
    <w:rsid w:val="00D9420C"/>
    <w:rsid w:val="00D946B6"/>
    <w:rsid w:val="00DA2394"/>
    <w:rsid w:val="00DA6FB6"/>
    <w:rsid w:val="00DA70A8"/>
    <w:rsid w:val="00DA7AC5"/>
    <w:rsid w:val="00DC09ED"/>
    <w:rsid w:val="00DC2B45"/>
    <w:rsid w:val="00DC357A"/>
    <w:rsid w:val="00DC4E29"/>
    <w:rsid w:val="00DC53CC"/>
    <w:rsid w:val="00DC720F"/>
    <w:rsid w:val="00DD3A25"/>
    <w:rsid w:val="00DD544A"/>
    <w:rsid w:val="00DD7152"/>
    <w:rsid w:val="00DE2DC6"/>
    <w:rsid w:val="00DE3935"/>
    <w:rsid w:val="00DE4F75"/>
    <w:rsid w:val="00DE536E"/>
    <w:rsid w:val="00DE5A81"/>
    <w:rsid w:val="00DE7066"/>
    <w:rsid w:val="00DF39E6"/>
    <w:rsid w:val="00DF43D6"/>
    <w:rsid w:val="00DF615B"/>
    <w:rsid w:val="00E00EF9"/>
    <w:rsid w:val="00E02603"/>
    <w:rsid w:val="00E0317A"/>
    <w:rsid w:val="00E049DD"/>
    <w:rsid w:val="00E05675"/>
    <w:rsid w:val="00E10F88"/>
    <w:rsid w:val="00E115D5"/>
    <w:rsid w:val="00E166BE"/>
    <w:rsid w:val="00E206B9"/>
    <w:rsid w:val="00E223B3"/>
    <w:rsid w:val="00E231E1"/>
    <w:rsid w:val="00E26070"/>
    <w:rsid w:val="00E33422"/>
    <w:rsid w:val="00E40714"/>
    <w:rsid w:val="00E42C8A"/>
    <w:rsid w:val="00E43A42"/>
    <w:rsid w:val="00E45673"/>
    <w:rsid w:val="00E45794"/>
    <w:rsid w:val="00E45DA8"/>
    <w:rsid w:val="00E5007D"/>
    <w:rsid w:val="00E54488"/>
    <w:rsid w:val="00E55BAD"/>
    <w:rsid w:val="00E60260"/>
    <w:rsid w:val="00E64CA8"/>
    <w:rsid w:val="00E70B09"/>
    <w:rsid w:val="00E75904"/>
    <w:rsid w:val="00E77937"/>
    <w:rsid w:val="00E77BDD"/>
    <w:rsid w:val="00E83F7C"/>
    <w:rsid w:val="00E85FB5"/>
    <w:rsid w:val="00E94496"/>
    <w:rsid w:val="00E95065"/>
    <w:rsid w:val="00E966E9"/>
    <w:rsid w:val="00EA00F7"/>
    <w:rsid w:val="00EA14FC"/>
    <w:rsid w:val="00EA2D55"/>
    <w:rsid w:val="00EA3155"/>
    <w:rsid w:val="00EA47CF"/>
    <w:rsid w:val="00EB1274"/>
    <w:rsid w:val="00EB62C4"/>
    <w:rsid w:val="00EB6AC6"/>
    <w:rsid w:val="00EC01A7"/>
    <w:rsid w:val="00EC19D5"/>
    <w:rsid w:val="00EC1B95"/>
    <w:rsid w:val="00EC263A"/>
    <w:rsid w:val="00EC26D7"/>
    <w:rsid w:val="00EC5A3A"/>
    <w:rsid w:val="00ED0556"/>
    <w:rsid w:val="00ED0D84"/>
    <w:rsid w:val="00ED0E3B"/>
    <w:rsid w:val="00ED1E53"/>
    <w:rsid w:val="00ED2C87"/>
    <w:rsid w:val="00ED3D1E"/>
    <w:rsid w:val="00ED685E"/>
    <w:rsid w:val="00EE640D"/>
    <w:rsid w:val="00EE750E"/>
    <w:rsid w:val="00EF3352"/>
    <w:rsid w:val="00EF381D"/>
    <w:rsid w:val="00EF505D"/>
    <w:rsid w:val="00EF5272"/>
    <w:rsid w:val="00F01B6E"/>
    <w:rsid w:val="00F069C8"/>
    <w:rsid w:val="00F0769B"/>
    <w:rsid w:val="00F07BBD"/>
    <w:rsid w:val="00F119CA"/>
    <w:rsid w:val="00F15532"/>
    <w:rsid w:val="00F158C5"/>
    <w:rsid w:val="00F16E0E"/>
    <w:rsid w:val="00F16E2A"/>
    <w:rsid w:val="00F20C37"/>
    <w:rsid w:val="00F278BC"/>
    <w:rsid w:val="00F32A23"/>
    <w:rsid w:val="00F35E3B"/>
    <w:rsid w:val="00F36553"/>
    <w:rsid w:val="00F45E3B"/>
    <w:rsid w:val="00F52689"/>
    <w:rsid w:val="00F56906"/>
    <w:rsid w:val="00F62A2F"/>
    <w:rsid w:val="00F65F4A"/>
    <w:rsid w:val="00F6608A"/>
    <w:rsid w:val="00F66EC0"/>
    <w:rsid w:val="00F670EA"/>
    <w:rsid w:val="00F67A16"/>
    <w:rsid w:val="00F70D48"/>
    <w:rsid w:val="00F81B34"/>
    <w:rsid w:val="00F84594"/>
    <w:rsid w:val="00F84DDB"/>
    <w:rsid w:val="00F8736A"/>
    <w:rsid w:val="00F87C6E"/>
    <w:rsid w:val="00F915E8"/>
    <w:rsid w:val="00F979E9"/>
    <w:rsid w:val="00FA4447"/>
    <w:rsid w:val="00FA75E7"/>
    <w:rsid w:val="00FB18C1"/>
    <w:rsid w:val="00FB1D64"/>
    <w:rsid w:val="00FB5C14"/>
    <w:rsid w:val="00FB5F67"/>
    <w:rsid w:val="00FB7F01"/>
    <w:rsid w:val="00FD617E"/>
    <w:rsid w:val="00FD7917"/>
    <w:rsid w:val="00FE203A"/>
    <w:rsid w:val="00FE2F2D"/>
    <w:rsid w:val="00FE4276"/>
    <w:rsid w:val="00FE5EBA"/>
    <w:rsid w:val="00FE7173"/>
    <w:rsid w:val="00FF2F9C"/>
    <w:rsid w:val="00FF3A24"/>
    <w:rsid w:val="00FF40B4"/>
    <w:rsid w:val="00FF6EE8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oNotEmbedSmartTags/>
  <w:decimalSymbol w:val=","/>
  <w:listSeparator w:val=";"/>
  <w14:docId w14:val="0C9CA91D"/>
  <w15:chartTrackingRefBased/>
  <w15:docId w15:val="{3EFB9F6F-9F56-46E1-8546-0D5826CF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371AD1"/>
    <w:pPr>
      <w:keepNext/>
      <w:ind w:left="567" w:right="68"/>
      <w:jc w:val="center"/>
      <w:outlineLvl w:val="2"/>
    </w:pPr>
    <w:rPr>
      <w:rFonts w:ascii="Verdana" w:hAnsi="Verdan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675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886756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0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1E6C83"/>
    <w:pPr>
      <w:jc w:val="center"/>
    </w:pPr>
    <w:rPr>
      <w:b/>
      <w:bCs/>
      <w:sz w:val="28"/>
      <w:szCs w:val="24"/>
      <w:lang w:eastAsia="fr-FR"/>
    </w:rPr>
  </w:style>
  <w:style w:type="character" w:customStyle="1" w:styleId="TitreCar">
    <w:name w:val="Titre Car"/>
    <w:link w:val="Titre"/>
    <w:rsid w:val="001E6C83"/>
    <w:rPr>
      <w:b/>
      <w:bCs/>
      <w:sz w:val="28"/>
      <w:szCs w:val="24"/>
    </w:rPr>
  </w:style>
  <w:style w:type="paragraph" w:styleId="Corpsdetexte">
    <w:name w:val="Body Text"/>
    <w:basedOn w:val="Normal"/>
    <w:link w:val="CorpsdetexteCar"/>
    <w:rsid w:val="001E6C83"/>
    <w:pPr>
      <w:spacing w:line="360" w:lineRule="auto"/>
      <w:jc w:val="both"/>
    </w:pPr>
    <w:rPr>
      <w:szCs w:val="24"/>
      <w:lang w:eastAsia="fr-FR"/>
    </w:rPr>
  </w:style>
  <w:style w:type="character" w:customStyle="1" w:styleId="CorpsdetexteCar">
    <w:name w:val="Corps de texte Car"/>
    <w:link w:val="Corpsdetexte"/>
    <w:rsid w:val="001E6C83"/>
    <w:rPr>
      <w:sz w:val="24"/>
      <w:szCs w:val="24"/>
    </w:rPr>
  </w:style>
  <w:style w:type="paragraph" w:styleId="Textedebulles">
    <w:name w:val="Balloon Text"/>
    <w:basedOn w:val="Normal"/>
    <w:link w:val="TextedebullesCar"/>
    <w:rsid w:val="009811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811AC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4077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enhypertexte">
    <w:name w:val="Hyperlink"/>
    <w:rsid w:val="00950B68"/>
    <w:rPr>
      <w:color w:val="0563C1"/>
      <w:u w:val="single"/>
    </w:rPr>
  </w:style>
  <w:style w:type="paragraph" w:styleId="Notedebasdepage">
    <w:name w:val="footnote text"/>
    <w:basedOn w:val="Normal"/>
    <w:link w:val="NotedebasdepageCar"/>
    <w:rsid w:val="00C43D4E"/>
    <w:rPr>
      <w:sz w:val="20"/>
    </w:rPr>
  </w:style>
  <w:style w:type="character" w:customStyle="1" w:styleId="NotedebasdepageCar">
    <w:name w:val="Note de bas de page Car"/>
    <w:link w:val="Notedebasdepage"/>
    <w:rsid w:val="00C43D4E"/>
    <w:rPr>
      <w:lang w:eastAsia="en-US"/>
    </w:rPr>
  </w:style>
  <w:style w:type="character" w:styleId="Appelnotedebasdep">
    <w:name w:val="footnote reference"/>
    <w:rsid w:val="00C43D4E"/>
    <w:rPr>
      <w:vertAlign w:val="superscript"/>
    </w:rPr>
  </w:style>
  <w:style w:type="character" w:customStyle="1" w:styleId="Titre3Car">
    <w:name w:val="Titre 3 Car"/>
    <w:link w:val="Titre3"/>
    <w:rsid w:val="00371AD1"/>
    <w:rPr>
      <w:rFonts w:ascii="Verdana" w:hAnsi="Verdana"/>
      <w:b/>
      <w:bCs/>
      <w:lang w:eastAsia="en-US"/>
    </w:rPr>
  </w:style>
  <w:style w:type="character" w:styleId="lev">
    <w:name w:val="Strong"/>
    <w:uiPriority w:val="22"/>
    <w:qFormat/>
    <w:rsid w:val="00717184"/>
    <w:rPr>
      <w:b/>
      <w:bCs/>
    </w:rPr>
  </w:style>
  <w:style w:type="paragraph" w:customStyle="1" w:styleId="autresvideotitre1">
    <w:name w:val="autresvideotitre1"/>
    <w:basedOn w:val="Normal"/>
    <w:rsid w:val="006E4C1E"/>
    <w:pPr>
      <w:spacing w:after="15"/>
    </w:pPr>
    <w:rPr>
      <w:rFonts w:eastAsiaTheme="minorHAnsi"/>
      <w:b/>
      <w:bCs/>
      <w:color w:val="003366"/>
      <w:sz w:val="19"/>
      <w:szCs w:val="1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1FCE-1F3D-47AD-BD1F-BD04B5F8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</dc:title>
  <dc:subject/>
  <dc:creator>AX Granger</dc:creator>
  <cp:keywords/>
  <cp:lastModifiedBy>Marie-Thérèse Cartron</cp:lastModifiedBy>
  <cp:revision>7</cp:revision>
  <cp:lastPrinted>2020-12-18T09:42:00Z</cp:lastPrinted>
  <dcterms:created xsi:type="dcterms:W3CDTF">2021-01-25T09:36:00Z</dcterms:created>
  <dcterms:modified xsi:type="dcterms:W3CDTF">2021-03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0916123</vt:i4>
  </property>
  <property fmtid="{D5CDD505-2E9C-101B-9397-08002B2CF9AE}" pid="3" name="_EmailSubject">
    <vt:lpwstr>ENTETE AFLD</vt:lpwstr>
  </property>
  <property fmtid="{D5CDD505-2E9C-101B-9397-08002B2CF9AE}" pid="4" name="_AuthorEmail">
    <vt:lpwstr>emmanuelle@axense.fr</vt:lpwstr>
  </property>
  <property fmtid="{D5CDD505-2E9C-101B-9397-08002B2CF9AE}" pid="5" name="_AuthorEmailDisplayName">
    <vt:lpwstr>Emmanuelle SCHANEN | aXense</vt:lpwstr>
  </property>
  <property fmtid="{D5CDD505-2E9C-101B-9397-08002B2CF9AE}" pid="6" name="_ReviewingToolsShownOnce">
    <vt:lpwstr/>
  </property>
</Properties>
</file>